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CF" w:rsidRDefault="00B512CF" w:rsidP="00B512CF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B512CF" w:rsidRDefault="00B512CF" w:rsidP="00B512CF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B512CF" w:rsidRDefault="00B512CF" w:rsidP="00B512CF">
      <w:pPr>
        <w:tabs>
          <w:tab w:val="left" w:pos="1530"/>
        </w:tabs>
        <w:ind w:hanging="40"/>
        <w:jc w:val="center"/>
      </w:pPr>
      <w:r>
        <w:rPr>
          <w:b/>
        </w:rPr>
        <w:t>А.С. ПУШКИНА»</w:t>
      </w:r>
    </w:p>
    <w:p w:rsidR="00B512CF" w:rsidRDefault="00B512CF" w:rsidP="00B512CF">
      <w:pPr>
        <w:tabs>
          <w:tab w:val="left" w:pos="1530"/>
        </w:tabs>
        <w:ind w:hanging="40"/>
        <w:jc w:val="center"/>
      </w:pPr>
    </w:p>
    <w:p w:rsidR="00B512CF" w:rsidRDefault="00B512CF" w:rsidP="00B512CF">
      <w:pPr>
        <w:tabs>
          <w:tab w:val="left" w:pos="1530"/>
        </w:tabs>
        <w:ind w:hanging="40"/>
        <w:jc w:val="center"/>
      </w:pPr>
    </w:p>
    <w:p w:rsidR="00B512CF" w:rsidRDefault="00B512CF" w:rsidP="00B512CF">
      <w:pPr>
        <w:tabs>
          <w:tab w:val="left" w:pos="1530"/>
        </w:tabs>
        <w:ind w:hanging="40"/>
        <w:jc w:val="center"/>
      </w:pPr>
    </w:p>
    <w:p w:rsidR="00B512CF" w:rsidRDefault="00B512CF" w:rsidP="00B512CF">
      <w:pPr>
        <w:tabs>
          <w:tab w:val="left" w:pos="1530"/>
        </w:tabs>
        <w:ind w:firstLine="5630"/>
      </w:pPr>
      <w:r>
        <w:t>УТВЕРЖДАЮ</w:t>
      </w:r>
    </w:p>
    <w:p w:rsidR="00B512CF" w:rsidRDefault="00B512CF" w:rsidP="00B512CF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B512CF" w:rsidRDefault="00B512CF" w:rsidP="00B512CF">
      <w:pPr>
        <w:tabs>
          <w:tab w:val="left" w:pos="1530"/>
        </w:tabs>
        <w:ind w:firstLine="5630"/>
      </w:pPr>
      <w:r>
        <w:t xml:space="preserve">работе </w:t>
      </w:r>
    </w:p>
    <w:p w:rsidR="00B512CF" w:rsidRDefault="00B512CF" w:rsidP="00B512CF">
      <w:pPr>
        <w:tabs>
          <w:tab w:val="left" w:pos="1530"/>
        </w:tabs>
        <w:ind w:firstLine="5630"/>
      </w:pPr>
      <w:r>
        <w:t>____________ С.Н. Большаков</w:t>
      </w:r>
    </w:p>
    <w:p w:rsidR="00B512CF" w:rsidRDefault="00B512CF" w:rsidP="00B512C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512CF" w:rsidRDefault="00B512CF" w:rsidP="00B512C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512CF" w:rsidRDefault="00B512CF" w:rsidP="00B512C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512CF" w:rsidRDefault="00B512CF" w:rsidP="00B512C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512CF" w:rsidRDefault="00B512CF" w:rsidP="00B512C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 xml:space="preserve">РАБОЧАЯ ПРОГРАММА </w:t>
      </w:r>
      <w:r w:rsidRPr="00832C89">
        <w:rPr>
          <w:caps/>
        </w:rPr>
        <w:t>ПРАКТИКИ</w:t>
      </w:r>
    </w:p>
    <w:p w:rsidR="008010B3" w:rsidRPr="001D2914" w:rsidRDefault="008010B3" w:rsidP="008010B3">
      <w:pPr>
        <w:spacing w:before="480"/>
        <w:ind w:firstLine="482"/>
        <w:jc w:val="center"/>
        <w:rPr>
          <w:b/>
          <w:sz w:val="32"/>
          <w:szCs w:val="32"/>
        </w:rPr>
      </w:pPr>
      <w:r w:rsidRPr="008010B3">
        <w:rPr>
          <w:sz w:val="32"/>
          <w:szCs w:val="32"/>
        </w:rPr>
        <w:t>Б</w:t>
      </w:r>
      <w:proofErr w:type="gramStart"/>
      <w:r w:rsidRPr="008010B3">
        <w:rPr>
          <w:sz w:val="32"/>
          <w:szCs w:val="32"/>
        </w:rPr>
        <w:t>2.В.</w:t>
      </w:r>
      <w:proofErr w:type="gramEnd"/>
      <w:r w:rsidRPr="008010B3">
        <w:rPr>
          <w:sz w:val="32"/>
          <w:szCs w:val="32"/>
        </w:rPr>
        <w:t>04(П) Научно-исследовательская работа</w:t>
      </w:r>
    </w:p>
    <w:p w:rsidR="008010B3" w:rsidRPr="001D2914" w:rsidRDefault="008010B3" w:rsidP="008010B3">
      <w:pPr>
        <w:tabs>
          <w:tab w:val="right" w:leader="underscore" w:pos="8505"/>
        </w:tabs>
        <w:spacing w:before="480"/>
        <w:jc w:val="center"/>
        <w:rPr>
          <w:b/>
        </w:rPr>
      </w:pPr>
      <w:r w:rsidRPr="001D2914">
        <w:t>Направление подготовки</w:t>
      </w:r>
      <w:r w:rsidRPr="001D2914">
        <w:rPr>
          <w:b/>
        </w:rPr>
        <w:t xml:space="preserve"> 44.03.05 Педагогическое образование </w:t>
      </w:r>
    </w:p>
    <w:p w:rsidR="008010B3" w:rsidRPr="001D2914" w:rsidRDefault="008010B3" w:rsidP="008010B3">
      <w:pPr>
        <w:tabs>
          <w:tab w:val="right" w:leader="underscore" w:pos="8505"/>
        </w:tabs>
        <w:jc w:val="center"/>
      </w:pPr>
      <w:r w:rsidRPr="001D2914">
        <w:rPr>
          <w:b/>
        </w:rPr>
        <w:t xml:space="preserve">(с двумя профилями подготовки) </w:t>
      </w:r>
    </w:p>
    <w:p w:rsidR="008010B3" w:rsidRPr="001D2914" w:rsidRDefault="008010B3" w:rsidP="008010B3">
      <w:pPr>
        <w:tabs>
          <w:tab w:val="right" w:leader="underscore" w:pos="8505"/>
        </w:tabs>
        <w:jc w:val="center"/>
      </w:pPr>
      <w:r w:rsidRPr="001D2914">
        <w:t xml:space="preserve">Направленность (профиль) </w:t>
      </w:r>
      <w:r w:rsidRPr="001D2914">
        <w:rPr>
          <w:b/>
        </w:rPr>
        <w:t>Информатика и математика</w:t>
      </w:r>
    </w:p>
    <w:p w:rsidR="0080139A" w:rsidRDefault="0080139A" w:rsidP="0080139A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80139A" w:rsidRDefault="0080139A" w:rsidP="0080139A">
      <w:pPr>
        <w:tabs>
          <w:tab w:val="left" w:pos="3822"/>
        </w:tabs>
        <w:jc w:val="center"/>
        <w:rPr>
          <w:bCs/>
        </w:rPr>
      </w:pPr>
    </w:p>
    <w:p w:rsidR="0080139A" w:rsidRDefault="0080139A" w:rsidP="0080139A">
      <w:pPr>
        <w:tabs>
          <w:tab w:val="left" w:pos="3822"/>
        </w:tabs>
        <w:jc w:val="center"/>
        <w:rPr>
          <w:bCs/>
        </w:rPr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</w:p>
    <w:p w:rsidR="0080139A" w:rsidRDefault="0080139A" w:rsidP="0080139A">
      <w:pPr>
        <w:tabs>
          <w:tab w:val="left" w:pos="5130"/>
        </w:tabs>
      </w:pPr>
      <w:r>
        <w:tab/>
      </w: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80139A" w:rsidRDefault="0080139A" w:rsidP="0080139A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772184" w:rsidRDefault="00772184" w:rsidP="00B512CF">
      <w:pPr>
        <w:tabs>
          <w:tab w:val="left" w:pos="748"/>
          <w:tab w:val="left" w:pos="828"/>
          <w:tab w:val="left" w:pos="3822"/>
        </w:tabs>
        <w:rPr>
          <w:b/>
          <w:bCs/>
          <w:color w:val="000000"/>
        </w:rPr>
      </w:pPr>
    </w:p>
    <w:p w:rsidR="00772184" w:rsidRDefault="00772184" w:rsidP="00B512CF">
      <w:pPr>
        <w:tabs>
          <w:tab w:val="left" w:pos="748"/>
          <w:tab w:val="left" w:pos="828"/>
          <w:tab w:val="left" w:pos="3822"/>
        </w:tabs>
        <w:rPr>
          <w:b/>
          <w:bCs/>
          <w:color w:val="000000"/>
        </w:rPr>
      </w:pPr>
    </w:p>
    <w:p w:rsidR="00B512CF" w:rsidRPr="004D0412" w:rsidRDefault="00B512CF" w:rsidP="00B512CF">
      <w:pPr>
        <w:tabs>
          <w:tab w:val="left" w:pos="748"/>
          <w:tab w:val="left" w:pos="828"/>
          <w:tab w:val="left" w:pos="3822"/>
        </w:tabs>
        <w:rPr>
          <w:b/>
          <w:bCs/>
          <w:color w:val="000000"/>
        </w:rPr>
      </w:pPr>
      <w:r w:rsidRPr="004D0412">
        <w:rPr>
          <w:b/>
          <w:bCs/>
          <w:color w:val="000000"/>
        </w:rPr>
        <w:lastRenderedPageBreak/>
        <w:t>1. ВИД, СПОСОБЫ И ФОРМЫ ПРОВЕДЕНИЯ ПРАКТИКИ:</w:t>
      </w:r>
    </w:p>
    <w:p w:rsidR="00B512CF" w:rsidRPr="004D0412" w:rsidRDefault="00B512CF" w:rsidP="00B512CF">
      <w:pPr>
        <w:rPr>
          <w:bCs/>
          <w:color w:val="000000"/>
        </w:rPr>
      </w:pPr>
      <w:r>
        <w:rPr>
          <w:bCs/>
          <w:color w:val="000000"/>
        </w:rPr>
        <w:t>Производственная</w:t>
      </w:r>
      <w:r w:rsidRPr="004D0412">
        <w:rPr>
          <w:bCs/>
          <w:color w:val="000000"/>
        </w:rPr>
        <w:t xml:space="preserve"> практика, </w:t>
      </w:r>
      <w:r>
        <w:rPr>
          <w:bCs/>
          <w:color w:val="000000"/>
        </w:rPr>
        <w:t>научно-исследовательская</w:t>
      </w:r>
      <w:r w:rsidRPr="004D0412">
        <w:rPr>
          <w:bCs/>
          <w:color w:val="000000"/>
        </w:rPr>
        <w:t xml:space="preserve"> практика является компонентом практической подготовки</w:t>
      </w:r>
    </w:p>
    <w:p w:rsidR="00B512CF" w:rsidRPr="004D0412" w:rsidRDefault="00B512CF" w:rsidP="00B512CF">
      <w:pPr>
        <w:rPr>
          <w:bCs/>
          <w:color w:val="000000"/>
        </w:rPr>
      </w:pPr>
      <w:r w:rsidRPr="004D0412">
        <w:rPr>
          <w:bCs/>
          <w:color w:val="000000"/>
        </w:rPr>
        <w:t xml:space="preserve">Вид практики: </w:t>
      </w:r>
      <w:r>
        <w:rPr>
          <w:bCs/>
          <w:color w:val="000000"/>
        </w:rPr>
        <w:t>производственная</w:t>
      </w:r>
      <w:r w:rsidRPr="004D0412">
        <w:rPr>
          <w:bCs/>
          <w:color w:val="000000"/>
        </w:rPr>
        <w:t xml:space="preserve"> </w:t>
      </w:r>
    </w:p>
    <w:p w:rsidR="00B512CF" w:rsidRPr="004D0412" w:rsidRDefault="00B512CF" w:rsidP="00B512CF">
      <w:pPr>
        <w:rPr>
          <w:bCs/>
          <w:color w:val="000000"/>
        </w:rPr>
      </w:pPr>
      <w:r w:rsidRPr="004D0412">
        <w:rPr>
          <w:bCs/>
          <w:color w:val="000000"/>
        </w:rPr>
        <w:t xml:space="preserve">Тип учебной практики: </w:t>
      </w:r>
      <w:r>
        <w:rPr>
          <w:bCs/>
          <w:color w:val="000000"/>
        </w:rPr>
        <w:t>научно-исследовательская</w:t>
      </w:r>
      <w:r w:rsidRPr="004D0412">
        <w:rPr>
          <w:bCs/>
          <w:color w:val="000000"/>
        </w:rPr>
        <w:t xml:space="preserve"> практика</w:t>
      </w:r>
    </w:p>
    <w:p w:rsidR="00B512CF" w:rsidRPr="004D0412" w:rsidRDefault="00B512CF" w:rsidP="00B512CF">
      <w:pPr>
        <w:rPr>
          <w:bCs/>
          <w:color w:val="000000"/>
        </w:rPr>
      </w:pPr>
      <w:r w:rsidRPr="004D0412">
        <w:rPr>
          <w:bCs/>
          <w:color w:val="000000"/>
        </w:rPr>
        <w:t>Способ проведения практики: стационарная</w:t>
      </w:r>
    </w:p>
    <w:p w:rsidR="00B512CF" w:rsidRPr="004D0412" w:rsidRDefault="00B512CF" w:rsidP="00B512CF">
      <w:pPr>
        <w:rPr>
          <w:bCs/>
          <w:color w:val="000000"/>
        </w:rPr>
      </w:pPr>
      <w:r w:rsidRPr="004D0412">
        <w:rPr>
          <w:bCs/>
          <w:color w:val="000000"/>
        </w:rPr>
        <w:t>Форма проведения практики: дискретная</w:t>
      </w:r>
    </w:p>
    <w:p w:rsidR="0027554A" w:rsidRPr="00B512CF" w:rsidRDefault="00B512CF" w:rsidP="00B512CF">
      <w:pPr>
        <w:keepNext/>
        <w:spacing w:before="240" w:after="120" w:line="360" w:lineRule="auto"/>
        <w:ind w:left="142"/>
        <w:jc w:val="both"/>
        <w:rPr>
          <w:b/>
          <w:bCs/>
        </w:rPr>
      </w:pPr>
      <w:r>
        <w:rPr>
          <w:b/>
          <w:bCs/>
        </w:rPr>
        <w:t xml:space="preserve">2. </w:t>
      </w:r>
      <w:r w:rsidR="0027554A" w:rsidRPr="00B512CF">
        <w:rPr>
          <w:b/>
          <w:bCs/>
        </w:rPr>
        <w:t>ПЕРЕЧЕНЬ ПЛАНИРУЕМЫХ РЕЗУЛЬТАТОВ ОБУЧЕНИЯ ПРИ ПРОХОЖДЕНИИ ПРАКТИК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2126"/>
        <w:gridCol w:w="2126"/>
      </w:tblGrid>
      <w:tr w:rsidR="00B56E80" w:rsidRPr="00630F08" w:rsidTr="008A19CE">
        <w:trPr>
          <w:trHeight w:val="516"/>
        </w:trPr>
        <w:tc>
          <w:tcPr>
            <w:tcW w:w="3403" w:type="dxa"/>
            <w:shd w:val="clear" w:color="auto" w:fill="auto"/>
            <w:vAlign w:val="center"/>
          </w:tcPr>
          <w:p w:rsidR="00B56E80" w:rsidRPr="004158B1" w:rsidRDefault="00B56E80" w:rsidP="008A19CE">
            <w:pPr>
              <w:jc w:val="center"/>
              <w:rPr>
                <w:i/>
                <w:iCs/>
                <w:smallCaps/>
              </w:rPr>
            </w:pPr>
            <w:r w:rsidRPr="004158B1">
              <w:rPr>
                <w:i/>
                <w:iCs/>
                <w:smallCaps/>
              </w:rPr>
              <w:t>Компетенция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56E80" w:rsidRPr="004158B1" w:rsidRDefault="00B56E80" w:rsidP="008A19CE">
            <w:pPr>
              <w:jc w:val="center"/>
              <w:rPr>
                <w:i/>
                <w:iCs/>
                <w:smallCaps/>
              </w:rPr>
            </w:pPr>
            <w:r w:rsidRPr="004158B1">
              <w:rPr>
                <w:i/>
                <w:iCs/>
                <w:smallCaps/>
              </w:rPr>
              <w:t>Содержание компетенции</w:t>
            </w:r>
          </w:p>
        </w:tc>
      </w:tr>
      <w:tr w:rsidR="00B56E80" w:rsidRPr="00630F08" w:rsidTr="008A19CE">
        <w:trPr>
          <w:trHeight w:val="10878"/>
        </w:trPr>
        <w:tc>
          <w:tcPr>
            <w:tcW w:w="3403" w:type="dxa"/>
            <w:shd w:val="clear" w:color="auto" w:fill="auto"/>
          </w:tcPr>
          <w:p w:rsidR="00B56E80" w:rsidRDefault="00B56E80" w:rsidP="00B56E8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К-2.</w:t>
            </w:r>
          </w:p>
          <w:p w:rsidR="00B56E80" w:rsidRPr="00630F08" w:rsidRDefault="00B56E80" w:rsidP="00B56E80">
            <w:pPr>
              <w:pStyle w:val="Default"/>
              <w:rPr>
                <w:color w:val="auto"/>
                <w:sz w:val="22"/>
                <w:szCs w:val="22"/>
              </w:rPr>
            </w:pPr>
            <w:r w:rsidRPr="00B56E80">
              <w:rPr>
                <w:color w:val="auto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410" w:type="dxa"/>
            <w:shd w:val="clear" w:color="auto" w:fill="auto"/>
          </w:tcPr>
          <w:p w:rsidR="00B56E80" w:rsidRDefault="00B56E80" w:rsidP="00B56E80">
            <w:pPr>
              <w:pStyle w:val="Default"/>
              <w:rPr>
                <w:color w:val="auto"/>
                <w:sz w:val="22"/>
                <w:szCs w:val="22"/>
              </w:rPr>
            </w:pPr>
            <w:r w:rsidRPr="00B56E80">
              <w:rPr>
                <w:color w:val="auto"/>
                <w:sz w:val="22"/>
                <w:szCs w:val="22"/>
              </w:rPr>
              <w:t>УК.2.1.</w:t>
            </w:r>
          </w:p>
          <w:p w:rsidR="00B56E80" w:rsidRPr="00630F08" w:rsidRDefault="00B56E80" w:rsidP="00B56E80">
            <w:pPr>
              <w:pStyle w:val="Default"/>
              <w:rPr>
                <w:color w:val="auto"/>
                <w:sz w:val="22"/>
                <w:szCs w:val="22"/>
              </w:rPr>
            </w:pPr>
            <w:r w:rsidRPr="00B56E80">
              <w:rPr>
                <w:color w:val="auto"/>
                <w:sz w:val="22"/>
                <w:szCs w:val="22"/>
              </w:rPr>
              <w:t>Должен знать основные направления, вопросы, теории и методы математики и информатики, содержание современных дискуссий по вопросам информатизации</w:t>
            </w:r>
          </w:p>
        </w:tc>
        <w:tc>
          <w:tcPr>
            <w:tcW w:w="2126" w:type="dxa"/>
            <w:shd w:val="clear" w:color="auto" w:fill="auto"/>
          </w:tcPr>
          <w:p w:rsidR="00B56E80" w:rsidRDefault="00B56E80" w:rsidP="00B56E80">
            <w:pPr>
              <w:pStyle w:val="Default"/>
              <w:rPr>
                <w:color w:val="auto"/>
                <w:sz w:val="22"/>
                <w:szCs w:val="22"/>
              </w:rPr>
            </w:pPr>
            <w:r w:rsidRPr="00B56E80">
              <w:rPr>
                <w:color w:val="auto"/>
                <w:sz w:val="22"/>
                <w:szCs w:val="22"/>
              </w:rPr>
              <w:t>УК.2.2.</w:t>
            </w:r>
          </w:p>
          <w:p w:rsidR="00B56E80" w:rsidRPr="00630F08" w:rsidRDefault="00B56E80" w:rsidP="00B56E80">
            <w:pPr>
              <w:pStyle w:val="Default"/>
              <w:rPr>
                <w:color w:val="auto"/>
                <w:sz w:val="22"/>
                <w:szCs w:val="22"/>
              </w:rPr>
            </w:pPr>
            <w:r w:rsidRPr="00B56E80">
              <w:rPr>
                <w:color w:val="auto"/>
                <w:sz w:val="22"/>
                <w:szCs w:val="22"/>
              </w:rPr>
              <w:t>Должен уметь формулировать и аргументированно отстаивать свою позицию по вопросам математики и информатики</w:t>
            </w:r>
          </w:p>
        </w:tc>
        <w:tc>
          <w:tcPr>
            <w:tcW w:w="2126" w:type="dxa"/>
            <w:shd w:val="clear" w:color="auto" w:fill="auto"/>
          </w:tcPr>
          <w:p w:rsidR="00B56E80" w:rsidRDefault="00B56E80" w:rsidP="00B56E8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56E80">
              <w:rPr>
                <w:color w:val="auto"/>
                <w:sz w:val="22"/>
                <w:szCs w:val="22"/>
              </w:rPr>
              <w:t>УК.2.3.</w:t>
            </w:r>
          </w:p>
          <w:p w:rsidR="00B56E80" w:rsidRPr="00630F08" w:rsidRDefault="00B56E80" w:rsidP="00B56E8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56E80">
              <w:rPr>
                <w:color w:val="auto"/>
                <w:sz w:val="22"/>
                <w:szCs w:val="22"/>
              </w:rPr>
              <w:t>Должен владеть навыками восприятия и анализа текстов, имеющих математическое, информационное содержание</w:t>
            </w:r>
          </w:p>
        </w:tc>
      </w:tr>
      <w:tr w:rsidR="00B56E80" w:rsidRPr="00630F08" w:rsidTr="008A19C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0" w:rsidRDefault="00B56E80" w:rsidP="00B56E80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УК-4</w:t>
            </w:r>
          </w:p>
          <w:p w:rsidR="00E66FC9" w:rsidRPr="00630F08" w:rsidRDefault="00E66FC9" w:rsidP="00B56E80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E66FC9">
              <w:rPr>
                <w:color w:val="auto"/>
                <w:sz w:val="22"/>
                <w:szCs w:val="22"/>
              </w:rPr>
              <w:t>готов</w:t>
            </w:r>
            <w:r>
              <w:rPr>
                <w:color w:val="auto"/>
                <w:sz w:val="22"/>
                <w:szCs w:val="22"/>
              </w:rPr>
              <w:t>ность</w:t>
            </w:r>
            <w:r w:rsidRPr="00E66FC9">
              <w:rPr>
                <w:color w:val="auto"/>
                <w:sz w:val="22"/>
                <w:szCs w:val="22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0" w:rsidRDefault="00B56E80" w:rsidP="00B56E80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К-4.1.</w:t>
            </w:r>
          </w:p>
          <w:p w:rsidR="00E66FC9" w:rsidRPr="00630F08" w:rsidRDefault="00E66FC9" w:rsidP="00E66FC9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Должен знать </w:t>
            </w:r>
            <w:r w:rsidRPr="00E66FC9">
              <w:rPr>
                <w:color w:val="auto"/>
                <w:sz w:val="22"/>
                <w:szCs w:val="22"/>
              </w:rPr>
              <w:t>виды и особенности письменных текстов и устных выступлений; понимать общее содержание сложных текстов на абстрактные 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66FC9">
              <w:rPr>
                <w:color w:val="auto"/>
                <w:sz w:val="22"/>
                <w:szCs w:val="22"/>
              </w:rPr>
              <w:t>конкретные темы, в том числе узкоспециальные тек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0" w:rsidRDefault="00B56E80" w:rsidP="00B56E80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К-4.2.</w:t>
            </w:r>
          </w:p>
          <w:p w:rsidR="00E66FC9" w:rsidRPr="00630F08" w:rsidRDefault="00E66FC9" w:rsidP="00B56E80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жен уметь</w:t>
            </w:r>
            <w:r w:rsidRPr="00E66FC9">
              <w:rPr>
                <w:color w:val="auto"/>
                <w:sz w:val="22"/>
                <w:szCs w:val="22"/>
              </w:rPr>
              <w:t xml:space="preserve"> подбирать литературу по теме, составлять двуязычный словник, переводить и 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 пла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0" w:rsidRDefault="00B56E80" w:rsidP="00B56E80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К-4.3.</w:t>
            </w:r>
          </w:p>
          <w:p w:rsidR="00E66FC9" w:rsidRPr="00630F08" w:rsidRDefault="00E66FC9" w:rsidP="00B56E80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жен владеть</w:t>
            </w:r>
            <w:r w:rsidRPr="00E66FC9">
              <w:rPr>
                <w:color w:val="auto"/>
                <w:sz w:val="22"/>
                <w:szCs w:val="22"/>
              </w:rPr>
              <w:t xml:space="preserve"> навыками 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</w:t>
            </w:r>
          </w:p>
        </w:tc>
      </w:tr>
      <w:tr w:rsidR="00B56E80" w:rsidRPr="00630F08" w:rsidTr="008A19C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80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630F08">
              <w:rPr>
                <w:color w:val="auto"/>
                <w:sz w:val="22"/>
                <w:szCs w:val="22"/>
              </w:rPr>
              <w:t>ОПК-</w:t>
            </w:r>
            <w:r>
              <w:rPr>
                <w:color w:val="auto"/>
                <w:sz w:val="22"/>
                <w:szCs w:val="22"/>
              </w:rPr>
              <w:t>8</w:t>
            </w:r>
          </w:p>
          <w:p w:rsidR="00B56E80" w:rsidRPr="00630F08" w:rsidRDefault="00E66FC9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E66FC9">
              <w:rPr>
                <w:color w:val="auto"/>
                <w:sz w:val="22"/>
                <w:szCs w:val="22"/>
              </w:rPr>
              <w:t>способен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80" w:rsidRPr="00630F08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630F08">
              <w:rPr>
                <w:color w:val="auto"/>
                <w:sz w:val="22"/>
                <w:szCs w:val="22"/>
              </w:rPr>
              <w:t>ОПК-</w:t>
            </w:r>
            <w:r>
              <w:rPr>
                <w:color w:val="auto"/>
                <w:sz w:val="22"/>
                <w:szCs w:val="22"/>
              </w:rPr>
              <w:t>8.1.</w:t>
            </w:r>
          </w:p>
          <w:p w:rsidR="00E66FC9" w:rsidRPr="00E66FC9" w:rsidRDefault="00E66FC9" w:rsidP="00E66FC9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жен знать</w:t>
            </w:r>
            <w:r w:rsidRPr="00E66FC9">
              <w:rPr>
                <w:color w:val="auto"/>
                <w:sz w:val="22"/>
                <w:szCs w:val="22"/>
              </w:rPr>
              <w:t xml:space="preserve"> о возможных нестандартных ситуациях в управленческой, педагогической и исследовательской деятельности;</w:t>
            </w:r>
          </w:p>
          <w:p w:rsidR="00B56E80" w:rsidRPr="00630F08" w:rsidRDefault="00E66FC9" w:rsidP="00E66FC9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E66FC9">
              <w:rPr>
                <w:color w:val="auto"/>
                <w:sz w:val="22"/>
                <w:szCs w:val="22"/>
              </w:rPr>
              <w:t>способах решения возникши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80" w:rsidRPr="00630F08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630F08">
              <w:rPr>
                <w:color w:val="auto"/>
                <w:sz w:val="22"/>
                <w:szCs w:val="22"/>
              </w:rPr>
              <w:t>ОПК-</w:t>
            </w:r>
            <w:r>
              <w:rPr>
                <w:color w:val="auto"/>
                <w:sz w:val="22"/>
                <w:szCs w:val="22"/>
              </w:rPr>
              <w:t>8.2.</w:t>
            </w:r>
          </w:p>
          <w:p w:rsidR="00E66FC9" w:rsidRPr="00E66FC9" w:rsidRDefault="00E66FC9" w:rsidP="00E66FC9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жен уметь</w:t>
            </w:r>
            <w:r w:rsidRPr="00E66FC9">
              <w:rPr>
                <w:color w:val="auto"/>
                <w:sz w:val="22"/>
                <w:szCs w:val="22"/>
              </w:rPr>
              <w:t xml:space="preserve"> определять и разграничивать вопросы, требующие самостоятельного решения и вмешательства,</w:t>
            </w:r>
          </w:p>
          <w:p w:rsidR="00B56E80" w:rsidRPr="00630F08" w:rsidRDefault="00E66FC9" w:rsidP="00E66FC9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E66FC9">
              <w:rPr>
                <w:color w:val="auto"/>
                <w:sz w:val="22"/>
                <w:szCs w:val="22"/>
              </w:rPr>
              <w:t>прогнозировать их исход; нести ответственность за принятые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80" w:rsidRPr="00630F08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630F08">
              <w:rPr>
                <w:color w:val="auto"/>
                <w:sz w:val="22"/>
                <w:szCs w:val="22"/>
              </w:rPr>
              <w:t>ОПК-</w:t>
            </w:r>
            <w:r>
              <w:rPr>
                <w:color w:val="auto"/>
                <w:sz w:val="22"/>
                <w:szCs w:val="22"/>
              </w:rPr>
              <w:t>8.3.</w:t>
            </w:r>
          </w:p>
          <w:p w:rsidR="00B56E80" w:rsidRPr="00630F08" w:rsidRDefault="00E66FC9" w:rsidP="00E66FC9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жен владеть</w:t>
            </w:r>
            <w:r w:rsidRPr="00E66FC9">
              <w:rPr>
                <w:color w:val="auto"/>
                <w:sz w:val="22"/>
                <w:szCs w:val="22"/>
              </w:rPr>
              <w:t xml:space="preserve"> способностью анализировать педагогические явления, расчленять их на составляющие части (условия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66FC9">
              <w:rPr>
                <w:color w:val="auto"/>
                <w:sz w:val="22"/>
                <w:szCs w:val="22"/>
              </w:rPr>
              <w:t xml:space="preserve">причины, мотивы, средства, формы проявления и т. </w:t>
            </w:r>
            <w:r w:rsidR="00B512CF" w:rsidRPr="00E66FC9">
              <w:rPr>
                <w:color w:val="auto"/>
                <w:sz w:val="22"/>
                <w:szCs w:val="22"/>
              </w:rPr>
              <w:t>Д</w:t>
            </w:r>
            <w:r w:rsidRPr="00E66FC9">
              <w:rPr>
                <w:color w:val="auto"/>
                <w:sz w:val="22"/>
                <w:szCs w:val="22"/>
              </w:rPr>
              <w:t>.), а также формулировать задачи и находить оптимальные способы их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66FC9">
              <w:rPr>
                <w:color w:val="auto"/>
                <w:sz w:val="22"/>
                <w:szCs w:val="22"/>
              </w:rPr>
              <w:t>решения</w:t>
            </w:r>
          </w:p>
        </w:tc>
      </w:tr>
      <w:tr w:rsidR="00B56E80" w:rsidRPr="00630F08" w:rsidTr="008A19C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0" w:rsidRPr="00630F08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630F08">
              <w:rPr>
                <w:color w:val="auto"/>
                <w:sz w:val="22"/>
                <w:szCs w:val="22"/>
              </w:rPr>
              <w:t>ПК-5</w:t>
            </w:r>
          </w:p>
          <w:p w:rsidR="00B56E80" w:rsidRPr="00630F08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630F08">
              <w:rPr>
                <w:color w:val="auto"/>
                <w:sz w:val="22"/>
                <w:szCs w:val="22"/>
              </w:rPr>
              <w:t xml:space="preserve">способность осуществлять педагогическое сопровождение социализации и профессионального самоопределения обучающих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0" w:rsidRPr="00630F08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630F08">
              <w:rPr>
                <w:color w:val="auto"/>
                <w:sz w:val="22"/>
                <w:szCs w:val="22"/>
              </w:rPr>
              <w:t>ПК-5</w:t>
            </w:r>
            <w:r>
              <w:rPr>
                <w:color w:val="auto"/>
                <w:sz w:val="22"/>
                <w:szCs w:val="22"/>
              </w:rPr>
              <w:t>.1.</w:t>
            </w:r>
          </w:p>
          <w:p w:rsidR="00B56E80" w:rsidRPr="00630F08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Должен знать </w:t>
            </w:r>
            <w:r w:rsidRPr="00630F08">
              <w:rPr>
                <w:color w:val="auto"/>
                <w:sz w:val="22"/>
                <w:szCs w:val="22"/>
              </w:rPr>
              <w:t xml:space="preserve">основы социализации и психолого-педагогические принципы профессионального самоопределения </w:t>
            </w:r>
            <w:r w:rsidR="00E66FC9">
              <w:rPr>
                <w:color w:val="auto"/>
                <w:sz w:val="22"/>
                <w:szCs w:val="22"/>
              </w:rPr>
              <w:t>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0" w:rsidRPr="00630F08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630F08">
              <w:rPr>
                <w:color w:val="auto"/>
                <w:sz w:val="22"/>
                <w:szCs w:val="22"/>
              </w:rPr>
              <w:t>ПК-5</w:t>
            </w:r>
            <w:r>
              <w:rPr>
                <w:color w:val="auto"/>
                <w:sz w:val="22"/>
                <w:szCs w:val="22"/>
              </w:rPr>
              <w:t>.2.</w:t>
            </w:r>
          </w:p>
          <w:p w:rsidR="00B56E80" w:rsidRPr="00630F08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Должен уметь </w:t>
            </w:r>
            <w:r w:rsidRPr="00630F08">
              <w:rPr>
                <w:color w:val="auto"/>
                <w:sz w:val="22"/>
                <w:szCs w:val="22"/>
              </w:rPr>
              <w:t xml:space="preserve">организовать педагогическое сопровождение социализации и профессионального самоопределения </w:t>
            </w:r>
            <w:r w:rsidR="00E66FC9">
              <w:rPr>
                <w:color w:val="auto"/>
                <w:sz w:val="22"/>
                <w:szCs w:val="22"/>
              </w:rPr>
              <w:t>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80" w:rsidRPr="00630F08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 w:rsidRPr="00630F08">
              <w:rPr>
                <w:color w:val="auto"/>
                <w:sz w:val="22"/>
                <w:szCs w:val="22"/>
              </w:rPr>
              <w:t>ПК-5</w:t>
            </w:r>
            <w:r>
              <w:rPr>
                <w:color w:val="auto"/>
                <w:sz w:val="22"/>
                <w:szCs w:val="22"/>
              </w:rPr>
              <w:t>.3.</w:t>
            </w:r>
          </w:p>
          <w:p w:rsidR="00B56E80" w:rsidRPr="00630F08" w:rsidRDefault="00B56E80" w:rsidP="008A19CE">
            <w:pPr>
              <w:pStyle w:val="Default"/>
              <w:keepNext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Должен владеть </w:t>
            </w:r>
            <w:r w:rsidRPr="00630F08">
              <w:rPr>
                <w:color w:val="auto"/>
                <w:sz w:val="22"/>
                <w:szCs w:val="22"/>
              </w:rPr>
              <w:t xml:space="preserve">методами педагогического сопровождения социализации и профессионального самоопределения </w:t>
            </w:r>
            <w:r w:rsidR="00E66FC9">
              <w:rPr>
                <w:color w:val="auto"/>
                <w:sz w:val="22"/>
                <w:szCs w:val="22"/>
              </w:rPr>
              <w:t>учащихся</w:t>
            </w:r>
          </w:p>
        </w:tc>
      </w:tr>
    </w:tbl>
    <w:p w:rsidR="00785D0C" w:rsidRPr="00856792" w:rsidRDefault="00B512CF" w:rsidP="00B512CF">
      <w:pPr>
        <w:keepNext/>
        <w:spacing w:before="240" w:after="120" w:line="360" w:lineRule="auto"/>
        <w:ind w:left="360"/>
      </w:pPr>
      <w:r>
        <w:rPr>
          <w:b/>
          <w:bCs/>
          <w:caps/>
        </w:rPr>
        <w:t xml:space="preserve">3. </w:t>
      </w:r>
      <w:r w:rsidR="00785D0C" w:rsidRPr="00856792">
        <w:rPr>
          <w:b/>
          <w:bCs/>
          <w:caps/>
        </w:rPr>
        <w:t xml:space="preserve">Место </w:t>
      </w:r>
      <w:r w:rsidR="00FB1ABC" w:rsidRPr="00856792">
        <w:rPr>
          <w:b/>
          <w:bCs/>
          <w:caps/>
        </w:rPr>
        <w:t>дисциплины в структуре ОП</w:t>
      </w:r>
    </w:p>
    <w:p w:rsidR="00B512CF" w:rsidRPr="004D0412" w:rsidRDefault="00B512CF" w:rsidP="00B512CF">
      <w:pPr>
        <w:tabs>
          <w:tab w:val="left" w:pos="426"/>
        </w:tabs>
        <w:rPr>
          <w:lang w:eastAsia="en-US"/>
        </w:rPr>
      </w:pPr>
      <w:r w:rsidRPr="004D0412">
        <w:rPr>
          <w:lang w:eastAsia="en-US"/>
        </w:rPr>
        <w:t xml:space="preserve">Место практики: </w:t>
      </w:r>
      <w:r w:rsidRPr="00856792">
        <w:t xml:space="preserve">Производственная практика (научно-исследовательская </w:t>
      </w:r>
      <w:proofErr w:type="gramStart"/>
      <w:r w:rsidRPr="00856792">
        <w:t>работа)</w:t>
      </w:r>
      <w:r w:rsidRPr="004D0412">
        <w:rPr>
          <w:lang w:eastAsia="en-US"/>
        </w:rPr>
        <w:t>относится</w:t>
      </w:r>
      <w:proofErr w:type="gramEnd"/>
      <w:r w:rsidRPr="004D0412">
        <w:rPr>
          <w:lang w:eastAsia="en-US"/>
        </w:rPr>
        <w:t xml:space="preserve"> к обязательной части Блока 2 «Практика».</w:t>
      </w:r>
    </w:p>
    <w:p w:rsidR="0017550A" w:rsidRPr="00856792" w:rsidRDefault="00785D0C" w:rsidP="00B512CF">
      <w:pPr>
        <w:autoSpaceDE w:val="0"/>
        <w:autoSpaceDN w:val="0"/>
        <w:adjustRightInd w:val="0"/>
        <w:spacing w:line="360" w:lineRule="auto"/>
        <w:rPr>
          <w:rFonts w:cs="TimesNewRomanPSMT"/>
          <w:color w:val="000000"/>
        </w:rPr>
      </w:pPr>
      <w:r w:rsidRPr="00856792">
        <w:rPr>
          <w:bCs/>
          <w:i/>
          <w:iCs/>
        </w:rPr>
        <w:t>Цель</w:t>
      </w:r>
      <w:r w:rsidR="004F15DC" w:rsidRPr="00856792">
        <w:rPr>
          <w:bCs/>
          <w:i/>
          <w:iCs/>
        </w:rPr>
        <w:t>ю</w:t>
      </w:r>
      <w:r w:rsidR="0017550A" w:rsidRPr="00856792">
        <w:rPr>
          <w:bCs/>
          <w:i/>
          <w:iCs/>
        </w:rPr>
        <w:t xml:space="preserve"> производственной (научно-исследовательской работы) практики</w:t>
      </w:r>
      <w:r w:rsidRPr="00856792">
        <w:t xml:space="preserve"> </w:t>
      </w:r>
      <w:r w:rsidR="004F15DC" w:rsidRPr="00856792">
        <w:t xml:space="preserve">является </w:t>
      </w:r>
      <w:r w:rsidR="0017550A" w:rsidRPr="00856792">
        <w:rPr>
          <w:rFonts w:cs="TimesNewRomanPSMT"/>
          <w:color w:val="000000"/>
        </w:rPr>
        <w:t>подготов</w:t>
      </w:r>
      <w:r w:rsidR="004F15DC" w:rsidRPr="00856792">
        <w:rPr>
          <w:rFonts w:cs="TimesNewRomanPSMT"/>
          <w:color w:val="000000"/>
        </w:rPr>
        <w:t>ка</w:t>
      </w:r>
      <w:r w:rsidR="0017550A" w:rsidRPr="00856792">
        <w:rPr>
          <w:rFonts w:cs="TimesNewRomanPSMT"/>
          <w:color w:val="000000"/>
        </w:rPr>
        <w:t xml:space="preserve"> будущего бакалавра к самостоятельной научно-исследовательской работе и к проведению научных исследований в составе творческого коллектива.</w:t>
      </w:r>
    </w:p>
    <w:p w:rsidR="0017550A" w:rsidRPr="00856792" w:rsidRDefault="0017550A" w:rsidP="00B512CF">
      <w:pPr>
        <w:autoSpaceDE w:val="0"/>
        <w:autoSpaceDN w:val="0"/>
        <w:adjustRightInd w:val="0"/>
        <w:spacing w:line="360" w:lineRule="auto"/>
        <w:jc w:val="both"/>
        <w:rPr>
          <w:rFonts w:cs="TimesNewRomanPSMT"/>
          <w:color w:val="000000"/>
        </w:rPr>
      </w:pPr>
      <w:r w:rsidRPr="00856792">
        <w:rPr>
          <w:rFonts w:cs="TimesNewRomanPSMT"/>
          <w:i/>
          <w:iCs/>
          <w:color w:val="000000"/>
        </w:rPr>
        <w:t>Задачи практики</w:t>
      </w:r>
      <w:r w:rsidRPr="00856792">
        <w:rPr>
          <w:rFonts w:cs="TimesNewRomanPSMT"/>
          <w:color w:val="000000"/>
        </w:rPr>
        <w:t>:</w:t>
      </w:r>
    </w:p>
    <w:p w:rsidR="0017550A" w:rsidRPr="00856792" w:rsidRDefault="00FB3B92" w:rsidP="00FB3B9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  <w:rPr>
          <w:color w:val="000000"/>
        </w:rPr>
      </w:pPr>
      <w:r w:rsidRPr="00856792">
        <w:rPr>
          <w:color w:val="000000"/>
        </w:rPr>
        <w:lastRenderedPageBreak/>
        <w:t xml:space="preserve">формирование представления о специфике научных исследований по направлению </w:t>
      </w:r>
      <w:r w:rsidRPr="00856792">
        <w:t>44.03.05 «педагогическое образование»</w:t>
      </w:r>
      <w:r w:rsidRPr="00856792">
        <w:rPr>
          <w:color w:val="000000"/>
        </w:rPr>
        <w:t>;</w:t>
      </w:r>
    </w:p>
    <w:p w:rsidR="0017550A" w:rsidRPr="00856792" w:rsidRDefault="00FB3B92" w:rsidP="00FB3B9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  <w:rPr>
          <w:color w:val="000000"/>
        </w:rPr>
      </w:pPr>
      <w:r w:rsidRPr="00856792">
        <w:rPr>
          <w:color w:val="000000"/>
        </w:rPr>
        <w:t>развитие навыков библиографической работы с привлечением современных информационных технологий;</w:t>
      </w:r>
    </w:p>
    <w:p w:rsidR="0017550A" w:rsidRPr="00856792" w:rsidRDefault="00FB3B92" w:rsidP="00FB3B9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  <w:rPr>
          <w:color w:val="000000"/>
        </w:rPr>
      </w:pPr>
      <w:r w:rsidRPr="00856792">
        <w:rPr>
          <w:color w:val="000000"/>
        </w:rPr>
        <w:t>определение теоретико-методологических основ исследования конкретной проблемы;</w:t>
      </w:r>
    </w:p>
    <w:p w:rsidR="0017550A" w:rsidRPr="00856792" w:rsidRDefault="00FB3B92" w:rsidP="00FB3B9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  <w:rPr>
          <w:color w:val="000000"/>
        </w:rPr>
      </w:pPr>
      <w:r w:rsidRPr="00856792">
        <w:rPr>
          <w:color w:val="000000"/>
        </w:rPr>
        <w:t>выбор методов исследования и их применения в соответствии с задачами конкретного исследования (при выполнении заданий научного руководителя в рамках исследований выпускающей кафедры);</w:t>
      </w:r>
    </w:p>
    <w:p w:rsidR="0017550A" w:rsidRPr="00856792" w:rsidRDefault="00FB3B92" w:rsidP="00FB3B9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  <w:rPr>
          <w:color w:val="000000"/>
        </w:rPr>
      </w:pPr>
      <w:r w:rsidRPr="00856792">
        <w:rPr>
          <w:color w:val="000000"/>
        </w:rPr>
        <w:t>решение конкретных задач исследования;</w:t>
      </w:r>
    </w:p>
    <w:p w:rsidR="0017550A" w:rsidRPr="00856792" w:rsidRDefault="00FB3B92" w:rsidP="00FB3B9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  <w:rPr>
          <w:color w:val="000000"/>
        </w:rPr>
      </w:pPr>
      <w:r w:rsidRPr="00856792">
        <w:rPr>
          <w:color w:val="000000"/>
        </w:rPr>
        <w:t>использование современных достижений науки и передовых информационных технологий в научно-исследовательской работе;</w:t>
      </w:r>
    </w:p>
    <w:p w:rsidR="0017550A" w:rsidRPr="00856792" w:rsidRDefault="00FB3B92" w:rsidP="00FB3B9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  <w:rPr>
          <w:color w:val="000000"/>
        </w:rPr>
      </w:pPr>
      <w:r w:rsidRPr="00856792">
        <w:rPr>
          <w:color w:val="000000"/>
        </w:rPr>
        <w:t>интерпретация и представление результатов научных исследований в форме отчет</w:t>
      </w:r>
      <w:r>
        <w:rPr>
          <w:color w:val="000000"/>
        </w:rPr>
        <w:t>а;</w:t>
      </w:r>
    </w:p>
    <w:p w:rsidR="00FB5D8B" w:rsidRPr="00856792" w:rsidRDefault="00FB3B92" w:rsidP="00FB3B92">
      <w:pPr>
        <w:pStyle w:val="a1"/>
        <w:numPr>
          <w:ilvl w:val="0"/>
          <w:numId w:val="37"/>
        </w:numPr>
        <w:tabs>
          <w:tab w:val="left" w:pos="1134"/>
        </w:tabs>
        <w:spacing w:line="360" w:lineRule="auto"/>
        <w:ind w:left="714" w:hanging="357"/>
        <w:jc w:val="both"/>
      </w:pPr>
      <w:r w:rsidRPr="00856792">
        <w:rPr>
          <w:color w:val="000000"/>
        </w:rPr>
        <w:t>оформление результатов проделанной работы в соответствии с требованиями ГОСТов и другими нормативными документами.</w:t>
      </w:r>
    </w:p>
    <w:p w:rsidR="00FB1ABC" w:rsidRPr="00856792" w:rsidRDefault="00B512CF" w:rsidP="00B512CF">
      <w:pPr>
        <w:spacing w:line="360" w:lineRule="auto"/>
        <w:ind w:left="360"/>
        <w:jc w:val="both"/>
        <w:rPr>
          <w:b/>
          <w:bCs/>
          <w:caps/>
        </w:rPr>
      </w:pPr>
      <w:r>
        <w:rPr>
          <w:b/>
          <w:bCs/>
          <w:caps/>
        </w:rPr>
        <w:t xml:space="preserve">4. </w:t>
      </w:r>
      <w:r w:rsidR="00FB1ABC" w:rsidRPr="00856792">
        <w:rPr>
          <w:b/>
          <w:bCs/>
          <w:caps/>
        </w:rPr>
        <w:t>Объем дисциплины и виды учебной работы</w:t>
      </w:r>
    </w:p>
    <w:p w:rsidR="001074F3" w:rsidRPr="00856792" w:rsidRDefault="0017550A" w:rsidP="00856792">
      <w:pPr>
        <w:spacing w:line="360" w:lineRule="auto"/>
        <w:ind w:firstLineChars="253" w:firstLine="607"/>
        <w:jc w:val="both"/>
      </w:pPr>
      <w:r w:rsidRPr="00856792">
        <w:t>Производственная</w:t>
      </w:r>
      <w:r w:rsidR="005C2ADF" w:rsidRPr="00856792">
        <w:t xml:space="preserve"> </w:t>
      </w:r>
      <w:r w:rsidR="001074F3" w:rsidRPr="00856792">
        <w:t>практика</w:t>
      </w:r>
      <w:r w:rsidRPr="00856792">
        <w:t xml:space="preserve"> (научно-исследовательская работа)</w:t>
      </w:r>
      <w:r w:rsidR="001074F3" w:rsidRPr="00856792">
        <w:t xml:space="preserve"> проводится в форме контактной работы и иных формах, предусмотренных соответствующей рабочей программой.</w:t>
      </w:r>
    </w:p>
    <w:p w:rsidR="001074F3" w:rsidRDefault="001074F3" w:rsidP="00856792">
      <w:pPr>
        <w:spacing w:line="360" w:lineRule="auto"/>
        <w:ind w:firstLineChars="253" w:firstLine="607"/>
        <w:jc w:val="both"/>
      </w:pPr>
      <w:r w:rsidRPr="00856792">
        <w:t xml:space="preserve">Общая трудоёмкость </w:t>
      </w:r>
      <w:r w:rsidR="00EA1FC0" w:rsidRPr="00856792">
        <w:t>педагогической</w:t>
      </w:r>
      <w:r w:rsidRPr="00856792">
        <w:t xml:space="preserve"> практики составляет </w:t>
      </w:r>
      <w:r w:rsidR="00905309" w:rsidRPr="00856792">
        <w:t>3</w:t>
      </w:r>
      <w:r w:rsidRPr="00856792">
        <w:t xml:space="preserve"> зачётны</w:t>
      </w:r>
      <w:r w:rsidR="00905309" w:rsidRPr="00856792">
        <w:t>е</w:t>
      </w:r>
      <w:r w:rsidRPr="00856792">
        <w:t xml:space="preserve"> единиц</w:t>
      </w:r>
      <w:r w:rsidR="00905309" w:rsidRPr="00856792">
        <w:t>ы</w:t>
      </w:r>
      <w:r w:rsidRPr="00856792">
        <w:t xml:space="preserve">, </w:t>
      </w:r>
      <w:r w:rsidR="00905309" w:rsidRPr="00856792">
        <w:t>108</w:t>
      </w:r>
      <w:r w:rsidR="00CE2596" w:rsidRPr="00856792">
        <w:t xml:space="preserve"> </w:t>
      </w:r>
      <w:r w:rsidRPr="00856792">
        <w:t>академических часов</w:t>
      </w:r>
      <w:r w:rsidR="002E2C4D" w:rsidRPr="00856792">
        <w:t>.</w:t>
      </w:r>
    </w:p>
    <w:p w:rsidR="00B512CF" w:rsidRPr="004D0412" w:rsidRDefault="00B512CF" w:rsidP="00B512CF">
      <w:pPr>
        <w:ind w:firstLine="386"/>
        <w:rPr>
          <w:i/>
          <w:iCs/>
        </w:rPr>
      </w:pPr>
      <w:r w:rsidRPr="004D0412">
        <w:rPr>
          <w:i/>
          <w:iCs/>
        </w:rPr>
        <w:t>(1 зачетная единица соответствует 36 академическим часам).</w:t>
      </w:r>
      <w:bookmarkStart w:id="1" w:name="id.30j0zll"/>
      <w:bookmarkEnd w:id="1"/>
    </w:p>
    <w:p w:rsidR="00B512CF" w:rsidRPr="00832C89" w:rsidRDefault="00B512CF" w:rsidP="00B512CF">
      <w:r w:rsidRPr="00832C89"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B512CF" w:rsidRPr="00832C89" w:rsidTr="006133C9">
        <w:tc>
          <w:tcPr>
            <w:tcW w:w="5495" w:type="dxa"/>
            <w:shd w:val="clear" w:color="auto" w:fill="auto"/>
          </w:tcPr>
          <w:p w:rsidR="00B512CF" w:rsidRPr="00832C89" w:rsidRDefault="00B512CF" w:rsidP="006133C9">
            <w:r w:rsidRPr="00832C89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:rsidR="00B512CF" w:rsidRPr="00832C89" w:rsidRDefault="00B512CF" w:rsidP="006133C9">
            <w:r w:rsidRPr="00832C89">
              <w:t xml:space="preserve">Трудоемкость в </w:t>
            </w:r>
            <w:proofErr w:type="spellStart"/>
            <w:r w:rsidRPr="00832C89">
              <w:t>акад.час</w:t>
            </w:r>
            <w:proofErr w:type="spellEnd"/>
          </w:p>
        </w:tc>
      </w:tr>
      <w:tr w:rsidR="00B512CF" w:rsidRPr="00832C89" w:rsidTr="006133C9">
        <w:tc>
          <w:tcPr>
            <w:tcW w:w="5495" w:type="dxa"/>
            <w:shd w:val="clear" w:color="auto" w:fill="auto"/>
          </w:tcPr>
          <w:p w:rsidR="00B512CF" w:rsidRPr="00832C89" w:rsidRDefault="00B512CF" w:rsidP="006133C9">
            <w:r w:rsidRPr="004D0412">
              <w:rPr>
                <w:b/>
                <w:bCs/>
                <w:color w:val="000000"/>
                <w:shd w:val="clear" w:color="auto" w:fill="FFFFFF"/>
                <w:lang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:rsidR="00B512CF" w:rsidRPr="00832C89" w:rsidRDefault="00B512CF" w:rsidP="006133C9">
            <w:r w:rsidRPr="004D0412">
              <w:t>5</w:t>
            </w:r>
          </w:p>
        </w:tc>
      </w:tr>
      <w:tr w:rsidR="00B512CF" w:rsidRPr="00832C89" w:rsidTr="006133C9">
        <w:tc>
          <w:tcPr>
            <w:tcW w:w="5495" w:type="dxa"/>
            <w:shd w:val="clear" w:color="auto" w:fill="auto"/>
          </w:tcPr>
          <w:p w:rsidR="00B512CF" w:rsidRPr="00832C89" w:rsidRDefault="00B512CF" w:rsidP="006133C9">
            <w:pPr>
              <w:rPr>
                <w:rFonts w:eastAsia="Calibri"/>
              </w:rPr>
            </w:pPr>
            <w:r w:rsidRPr="004D0412">
              <w:rPr>
                <w:b/>
                <w:bCs/>
                <w:color w:val="000000"/>
                <w:shd w:val="clear" w:color="auto" w:fill="FFFFFF"/>
                <w:lang w:bidi="ru-RU"/>
              </w:rPr>
              <w:t>Иные формы работы</w:t>
            </w:r>
            <w:r w:rsidRPr="00832C89">
              <w:rPr>
                <w:b/>
                <w:bCs/>
                <w:vertAlign w:val="superscript"/>
              </w:rPr>
              <w:footnoteReference w:id="1"/>
            </w:r>
            <w:r w:rsidRPr="004D0412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:rsidR="00B512CF" w:rsidRPr="00832C89" w:rsidRDefault="00B512CF" w:rsidP="006133C9">
            <w:r w:rsidRPr="004D0412">
              <w:t>103</w:t>
            </w:r>
          </w:p>
        </w:tc>
      </w:tr>
      <w:tr w:rsidR="00B512CF" w:rsidRPr="00832C89" w:rsidTr="006133C9">
        <w:tc>
          <w:tcPr>
            <w:tcW w:w="5495" w:type="dxa"/>
            <w:shd w:val="clear" w:color="auto" w:fill="auto"/>
          </w:tcPr>
          <w:p w:rsidR="00B512CF" w:rsidRPr="00832C89" w:rsidRDefault="00B512CF" w:rsidP="006133C9">
            <w:r w:rsidRPr="004D0412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Общая трудоемкость практики (в час. / </w:t>
            </w:r>
            <w:proofErr w:type="spellStart"/>
            <w:r w:rsidRPr="004D0412">
              <w:rPr>
                <w:b/>
                <w:bCs/>
                <w:color w:val="000000"/>
                <w:shd w:val="clear" w:color="auto" w:fill="FFFFFF"/>
                <w:lang w:bidi="ru-RU"/>
              </w:rPr>
              <w:t>з.е</w:t>
            </w:r>
            <w:proofErr w:type="spellEnd"/>
            <w:r w:rsidRPr="004D0412">
              <w:rPr>
                <w:b/>
                <w:bCs/>
                <w:color w:val="000000"/>
                <w:shd w:val="clear" w:color="auto" w:fill="FFFFFF"/>
                <w:lang w:bidi="ru-RU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:rsidR="00B512CF" w:rsidRPr="00832C89" w:rsidRDefault="00B512CF" w:rsidP="006133C9">
            <w:r w:rsidRPr="004D0412">
              <w:t>108</w:t>
            </w:r>
            <w:r w:rsidRPr="00832C89">
              <w:t xml:space="preserve"> час. / </w:t>
            </w:r>
            <w:r w:rsidRPr="004D0412">
              <w:t>3</w:t>
            </w:r>
            <w:r w:rsidRPr="00832C89">
              <w:t xml:space="preserve"> </w:t>
            </w:r>
            <w:proofErr w:type="spellStart"/>
            <w:r w:rsidRPr="00832C89">
              <w:t>з.е</w:t>
            </w:r>
            <w:proofErr w:type="spellEnd"/>
            <w:r w:rsidRPr="00832C89">
              <w:t>.</w:t>
            </w:r>
          </w:p>
        </w:tc>
      </w:tr>
    </w:tbl>
    <w:p w:rsidR="00B512CF" w:rsidRPr="00832C89" w:rsidRDefault="00B512CF" w:rsidP="00B512CF">
      <w:pPr>
        <w:keepNext/>
        <w:outlineLvl w:val="0"/>
        <w:rPr>
          <w:b/>
          <w:bCs/>
          <w:caps/>
          <w:color w:val="000000" w:themeColor="text1"/>
        </w:rPr>
      </w:pPr>
      <w:r w:rsidRPr="00832C89">
        <w:rPr>
          <w:b/>
          <w:bCs/>
          <w:caps/>
          <w:color w:val="000000" w:themeColor="text1"/>
        </w:rPr>
        <w:t>5. СОДЕРЖАНИЕ ПРАКТИКИ:</w:t>
      </w:r>
    </w:p>
    <w:p w:rsidR="00B512CF" w:rsidRPr="00832C89" w:rsidRDefault="00B512CF" w:rsidP="00B512CF">
      <w:pPr>
        <w:tabs>
          <w:tab w:val="left" w:leader="underscore" w:pos="4848"/>
          <w:tab w:val="left" w:pos="7655"/>
        </w:tabs>
        <w:ind w:right="-1"/>
        <w:jc w:val="center"/>
        <w:rPr>
          <w:rFonts w:eastAsiaTheme="minorHAnsi"/>
          <w:b/>
          <w:bCs/>
          <w:lang w:eastAsia="en-US"/>
        </w:rPr>
      </w:pPr>
      <w:r w:rsidRPr="00832C89">
        <w:rPr>
          <w:rFonts w:eastAsiaTheme="minorHAnsi"/>
          <w:b/>
          <w:bCs/>
          <w:lang w:eastAsia="en-US"/>
        </w:rPr>
        <w:t xml:space="preserve">Очная форма обучения </w:t>
      </w:r>
      <w:r>
        <w:rPr>
          <w:rFonts w:eastAsiaTheme="minorHAnsi"/>
          <w:b/>
          <w:bCs/>
          <w:lang w:eastAsia="en-US"/>
        </w:rPr>
        <w:t>4</w:t>
      </w:r>
      <w:r w:rsidRPr="00832C89">
        <w:rPr>
          <w:rFonts w:eastAsiaTheme="minorHAnsi"/>
          <w:b/>
          <w:bCs/>
          <w:lang w:eastAsia="en-US"/>
        </w:rPr>
        <w:t xml:space="preserve"> курс</w:t>
      </w:r>
    </w:p>
    <w:p w:rsidR="00B512CF" w:rsidRPr="00832C89" w:rsidRDefault="00B512CF" w:rsidP="00B512CF">
      <w:pPr>
        <w:tabs>
          <w:tab w:val="left" w:leader="underscore" w:pos="4848"/>
          <w:tab w:val="left" w:pos="7655"/>
        </w:tabs>
        <w:ind w:right="-1"/>
        <w:jc w:val="center"/>
        <w:rPr>
          <w:rFonts w:eastAsiaTheme="minorHAnsi"/>
          <w:b/>
          <w:bCs/>
          <w:lang w:eastAsia="en-US"/>
        </w:rPr>
      </w:pPr>
      <w:r w:rsidRPr="00832C89">
        <w:rPr>
          <w:rFonts w:eastAsiaTheme="minorHAnsi"/>
          <w:b/>
          <w:bCs/>
          <w:lang w:eastAsia="en-US"/>
        </w:rPr>
        <w:t>(</w:t>
      </w:r>
      <w:r>
        <w:rPr>
          <w:rFonts w:eastAsiaTheme="minorHAnsi"/>
          <w:b/>
          <w:bCs/>
          <w:lang w:eastAsia="en-US"/>
        </w:rPr>
        <w:t>8</w:t>
      </w:r>
      <w:r w:rsidRPr="00832C89">
        <w:rPr>
          <w:rFonts w:eastAsiaTheme="minorHAnsi"/>
          <w:b/>
          <w:bCs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B512CF" w:rsidRPr="00832C89" w:rsidTr="006133C9">
        <w:tc>
          <w:tcPr>
            <w:tcW w:w="675" w:type="dxa"/>
            <w:shd w:val="clear" w:color="auto" w:fill="auto"/>
            <w:vAlign w:val="center"/>
          </w:tcPr>
          <w:p w:rsidR="00B512CF" w:rsidRPr="00832C89" w:rsidRDefault="00B512CF" w:rsidP="006133C9">
            <w:pPr>
              <w:jc w:val="center"/>
              <w:rPr>
                <w:rFonts w:eastAsia="Calibri"/>
              </w:rPr>
            </w:pPr>
            <w:r w:rsidRPr="00832C8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B512CF" w:rsidRPr="00832C89" w:rsidRDefault="00B512CF" w:rsidP="006133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2C8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12CF" w:rsidRPr="00832C89" w:rsidRDefault="00B512CF" w:rsidP="006133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2C8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B512CF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512CF" w:rsidRPr="00832C89" w:rsidRDefault="00B512CF" w:rsidP="00B512C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512CF" w:rsidRPr="00832C89" w:rsidRDefault="00B512CF" w:rsidP="006133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2C89">
              <w:t>Подготовительный период</w:t>
            </w:r>
          </w:p>
        </w:tc>
      </w:tr>
      <w:tr w:rsidR="00B512CF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512CF" w:rsidRPr="00832C89" w:rsidRDefault="00B512CF" w:rsidP="00B512C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512CF" w:rsidRPr="00832C89" w:rsidRDefault="00B512CF" w:rsidP="006133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2C89">
              <w:t>Основной период</w:t>
            </w:r>
          </w:p>
        </w:tc>
      </w:tr>
      <w:tr w:rsidR="00B512CF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512CF" w:rsidRPr="00832C89" w:rsidRDefault="00B512CF" w:rsidP="00B512C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512CF" w:rsidRPr="00832C89" w:rsidRDefault="00B512CF" w:rsidP="006133C9">
            <w:pPr>
              <w:autoSpaceDE w:val="0"/>
              <w:autoSpaceDN w:val="0"/>
              <w:adjustRightInd w:val="0"/>
            </w:pPr>
            <w:r w:rsidRPr="00832C89">
              <w:t>Заключительный период</w:t>
            </w:r>
          </w:p>
        </w:tc>
      </w:tr>
      <w:tr w:rsidR="00B512CF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B512CF" w:rsidRPr="00832C89" w:rsidRDefault="00B512CF" w:rsidP="00B512C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512CF" w:rsidRPr="00832C89" w:rsidRDefault="00B512CF" w:rsidP="006133C9">
            <w:pPr>
              <w:autoSpaceDE w:val="0"/>
              <w:autoSpaceDN w:val="0"/>
              <w:adjustRightInd w:val="0"/>
            </w:pPr>
            <w:r w:rsidRPr="00832C89">
              <w:t>Зачет с оценкой</w:t>
            </w:r>
          </w:p>
        </w:tc>
      </w:tr>
    </w:tbl>
    <w:p w:rsidR="00B512CF" w:rsidRPr="00832C89" w:rsidRDefault="00B512CF" w:rsidP="00B512CF">
      <w:pPr>
        <w:tabs>
          <w:tab w:val="num" w:pos="643"/>
        </w:tabs>
        <w:rPr>
          <w:lang w:val="x-none" w:eastAsia="x-none"/>
        </w:rPr>
      </w:pPr>
      <w:r w:rsidRPr="00832C89">
        <w:rPr>
          <w:lang w:val="x-none" w:eastAsia="x-none"/>
        </w:rPr>
        <w:t>Практика состоит из трёх основных периодов.</w:t>
      </w:r>
    </w:p>
    <w:p w:rsidR="00B512CF" w:rsidRPr="00832C89" w:rsidRDefault="00B512CF" w:rsidP="00B512CF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832C89">
        <w:rPr>
          <w:i/>
          <w:lang w:val="x-none" w:eastAsia="x-none"/>
        </w:rPr>
        <w:tab/>
        <w:t xml:space="preserve">Подготовительный период. </w:t>
      </w:r>
      <w:r w:rsidRPr="00832C89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832C89">
        <w:rPr>
          <w:spacing w:val="-4"/>
          <w:lang w:val="x-none" w:eastAsia="x-none"/>
        </w:rPr>
        <w:t xml:space="preserve">практики, а также с </w:t>
      </w:r>
      <w:r w:rsidRPr="00832C89">
        <w:rPr>
          <w:spacing w:val="-4"/>
          <w:lang w:val="x-none" w:eastAsia="x-none"/>
        </w:rPr>
        <w:lastRenderedPageBreak/>
        <w:t xml:space="preserve">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B512CF" w:rsidRPr="00832C89" w:rsidRDefault="00B512CF" w:rsidP="00B512CF">
      <w:pPr>
        <w:tabs>
          <w:tab w:val="num" w:pos="643"/>
        </w:tabs>
        <w:jc w:val="both"/>
        <w:rPr>
          <w:lang w:val="x-none" w:eastAsia="x-none"/>
        </w:rPr>
      </w:pPr>
      <w:r w:rsidRPr="00832C89">
        <w:rPr>
          <w:i/>
          <w:iCs/>
          <w:lang w:val="x-none" w:eastAsia="x-none"/>
        </w:rPr>
        <w:tab/>
        <w:t xml:space="preserve">Основной период. </w:t>
      </w:r>
      <w:r w:rsidRPr="00832C89">
        <w:rPr>
          <w:lang w:val="x-none" w:eastAsia="x-none"/>
        </w:rPr>
        <w:t>На данном этапе обучающиеся знакомятся с базой практики, изуч</w:t>
      </w:r>
      <w:r w:rsidRPr="00832C89">
        <w:rPr>
          <w:lang w:eastAsia="x-none"/>
        </w:rPr>
        <w:t>ают</w:t>
      </w:r>
      <w:r w:rsidRPr="00832C89">
        <w:rPr>
          <w:lang w:val="x-none" w:eastAsia="x-none"/>
        </w:rPr>
        <w:t xml:space="preserve"> подсистемы управления в организации, особенност</w:t>
      </w:r>
      <w:r w:rsidRPr="00832C89">
        <w:rPr>
          <w:lang w:eastAsia="x-none"/>
        </w:rPr>
        <w:t>и</w:t>
      </w:r>
      <w:r w:rsidRPr="00832C89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832C89">
        <w:rPr>
          <w:lang w:eastAsia="x-none"/>
        </w:rPr>
        <w:t>ирают</w:t>
      </w:r>
      <w:r w:rsidRPr="00832C89">
        <w:rPr>
          <w:lang w:val="x-none" w:eastAsia="x-none"/>
        </w:rPr>
        <w:t xml:space="preserve"> материалы, необходимые для подготовки отчета по практике.</w:t>
      </w:r>
    </w:p>
    <w:p w:rsidR="00B512CF" w:rsidRPr="00832C89" w:rsidRDefault="00B512CF" w:rsidP="00B512CF">
      <w:pPr>
        <w:tabs>
          <w:tab w:val="num" w:pos="643"/>
        </w:tabs>
        <w:jc w:val="both"/>
        <w:rPr>
          <w:lang w:val="x-none" w:eastAsia="x-none"/>
        </w:rPr>
      </w:pPr>
      <w:r w:rsidRPr="00832C89">
        <w:rPr>
          <w:i/>
          <w:iCs/>
          <w:lang w:val="x-none" w:eastAsia="x-none"/>
        </w:rPr>
        <w:tab/>
        <w:t xml:space="preserve">Заключительный период. </w:t>
      </w:r>
      <w:r w:rsidRPr="00832C89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B512CF" w:rsidRPr="004D0412" w:rsidRDefault="00B512CF" w:rsidP="00B512CF">
      <w:pPr>
        <w:spacing w:line="100" w:lineRule="atLeast"/>
        <w:ind w:hanging="182"/>
        <w:jc w:val="both"/>
        <w:rPr>
          <w:rFonts w:eastAsia="SimSun"/>
          <w:b/>
          <w:bCs/>
          <w:caps/>
          <w:lang w:eastAsia="hi-IN" w:bidi="hi-IN"/>
        </w:rPr>
      </w:pPr>
      <w:r w:rsidRPr="004D0412">
        <w:rPr>
          <w:rFonts w:eastAsia="SimSun"/>
          <w:b/>
          <w:bCs/>
          <w:caps/>
          <w:lang w:eastAsia="hi-IN" w:bidi="hi-IN"/>
        </w:rPr>
        <w:t>6. Формы отчетности по практике</w:t>
      </w:r>
    </w:p>
    <w:p w:rsidR="00B512CF" w:rsidRPr="004D0412" w:rsidRDefault="00B512CF" w:rsidP="00B512CF">
      <w:pPr>
        <w:tabs>
          <w:tab w:val="left" w:pos="1080"/>
        </w:tabs>
        <w:jc w:val="both"/>
      </w:pPr>
      <w:r w:rsidRPr="004D0412">
        <w:t xml:space="preserve">Форма отчетности </w:t>
      </w:r>
      <w:r>
        <w:t>4</w:t>
      </w:r>
      <w:r w:rsidRPr="004D0412">
        <w:t xml:space="preserve"> курс (</w:t>
      </w:r>
      <w:r>
        <w:t>8</w:t>
      </w:r>
      <w:r w:rsidRPr="004D0412">
        <w:t xml:space="preserve"> семестр) очная форма обучения - зачет с оценкой</w:t>
      </w:r>
    </w:p>
    <w:p w:rsidR="00B512CF" w:rsidRPr="004D0412" w:rsidRDefault="00B512CF" w:rsidP="00B512CF">
      <w:pPr>
        <w:tabs>
          <w:tab w:val="left" w:pos="1080"/>
        </w:tabs>
        <w:jc w:val="both"/>
      </w:pPr>
      <w:r w:rsidRPr="004D0412">
        <w:t>По итогам практики, основываясь на собранных материалах и информации, обучающийся готовит отчет о практике.</w:t>
      </w:r>
    </w:p>
    <w:p w:rsidR="00B512CF" w:rsidRPr="004D0412" w:rsidRDefault="00B512CF" w:rsidP="00B512CF">
      <w:pPr>
        <w:tabs>
          <w:tab w:val="left" w:pos="1080"/>
        </w:tabs>
        <w:jc w:val="both"/>
      </w:pPr>
      <w:r w:rsidRPr="004D0412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B512CF" w:rsidRPr="004D0412" w:rsidRDefault="00B512CF" w:rsidP="00B512CF">
      <w:pPr>
        <w:tabs>
          <w:tab w:val="left" w:pos="1080"/>
        </w:tabs>
        <w:jc w:val="both"/>
      </w:pPr>
      <w:r w:rsidRPr="004D0412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B512CF" w:rsidRPr="004D0412" w:rsidRDefault="00B512CF" w:rsidP="00B512CF">
      <w:pPr>
        <w:tabs>
          <w:tab w:val="left" w:pos="1080"/>
        </w:tabs>
        <w:jc w:val="both"/>
      </w:pPr>
      <w:r w:rsidRPr="004D0412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B512CF" w:rsidRPr="004D0412" w:rsidRDefault="00B512CF" w:rsidP="00B512CF">
      <w:pPr>
        <w:ind w:firstLine="567"/>
        <w:jc w:val="both"/>
        <w:rPr>
          <w:lang w:eastAsia="en-US"/>
        </w:rPr>
      </w:pPr>
      <w:r w:rsidRPr="004D0412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B512CF" w:rsidRPr="004D0412" w:rsidRDefault="00B512CF" w:rsidP="00B512CF">
      <w:pPr>
        <w:ind w:firstLine="567"/>
        <w:jc w:val="both"/>
        <w:rPr>
          <w:color w:val="000000"/>
          <w:lang w:eastAsia="en-US"/>
        </w:rPr>
      </w:pPr>
      <w:r w:rsidRPr="004D0412">
        <w:rPr>
          <w:color w:val="000000"/>
          <w:lang w:eastAsia="en-US"/>
        </w:rPr>
        <w:t xml:space="preserve">Во </w:t>
      </w:r>
      <w:r w:rsidRPr="004D0412">
        <w:rPr>
          <w:i/>
          <w:iCs/>
          <w:color w:val="000000"/>
          <w:lang w:eastAsia="en-US"/>
        </w:rPr>
        <w:t xml:space="preserve">введении </w:t>
      </w:r>
      <w:r w:rsidRPr="004D0412">
        <w:rPr>
          <w:color w:val="000000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B512CF" w:rsidRPr="004D0412" w:rsidRDefault="00B512CF" w:rsidP="00B512C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0412">
        <w:rPr>
          <w:color w:val="000000"/>
        </w:rPr>
        <w:t>В</w:t>
      </w:r>
      <w:r w:rsidRPr="004D0412">
        <w:rPr>
          <w:i/>
          <w:iCs/>
          <w:color w:val="000000"/>
        </w:rPr>
        <w:t xml:space="preserve"> основной части отчета, </w:t>
      </w:r>
      <w:r w:rsidRPr="004D0412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B512CF" w:rsidRPr="004D0412" w:rsidRDefault="00B512CF" w:rsidP="00B512C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0412">
        <w:rPr>
          <w:color w:val="000000"/>
        </w:rPr>
        <w:t xml:space="preserve">В </w:t>
      </w:r>
      <w:r w:rsidRPr="004D0412">
        <w:rPr>
          <w:i/>
          <w:iCs/>
          <w:color w:val="000000"/>
        </w:rPr>
        <w:t xml:space="preserve">заключении </w:t>
      </w:r>
      <w:r w:rsidRPr="004D0412">
        <w:rPr>
          <w:color w:val="000000"/>
        </w:rPr>
        <w:t xml:space="preserve">формулируются выводы и рекомендации по результатам всей работы. </w:t>
      </w:r>
    </w:p>
    <w:p w:rsidR="00B512CF" w:rsidRPr="004D0412" w:rsidRDefault="00B512CF" w:rsidP="00B512C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0412">
        <w:rPr>
          <w:color w:val="000000"/>
        </w:rPr>
        <w:t xml:space="preserve">В </w:t>
      </w:r>
      <w:r w:rsidRPr="004D0412">
        <w:rPr>
          <w:i/>
          <w:iCs/>
          <w:color w:val="000000"/>
        </w:rPr>
        <w:t xml:space="preserve">списке использованных источников </w:t>
      </w:r>
      <w:r w:rsidRPr="004D0412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B512CF" w:rsidRPr="004D0412" w:rsidRDefault="00B512CF" w:rsidP="00B512C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0412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B512CF" w:rsidRPr="004D0412" w:rsidRDefault="00B512CF" w:rsidP="00B512CF">
      <w:pPr>
        <w:ind w:firstLine="567"/>
        <w:jc w:val="both"/>
        <w:rPr>
          <w:rFonts w:eastAsia="Calibri"/>
        </w:rPr>
      </w:pPr>
      <w:r w:rsidRPr="004D0412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B512CF" w:rsidRPr="004D0412" w:rsidRDefault="00B512CF" w:rsidP="00B512CF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:rsidR="00B512CF" w:rsidRPr="004D0412" w:rsidRDefault="00B512CF" w:rsidP="00B512CF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0412"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 w:rsidRPr="004D0412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4D0412"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:rsidR="00B512CF" w:rsidRDefault="00B512CF" w:rsidP="00B512CF">
      <w:pPr>
        <w:pStyle w:val="af6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412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B512CF" w:rsidRPr="00471D00" w:rsidRDefault="00B512CF" w:rsidP="00B512CF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71D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Р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2"/>
        <w:gridCol w:w="1815"/>
        <w:gridCol w:w="1275"/>
        <w:gridCol w:w="758"/>
        <w:gridCol w:w="1227"/>
        <w:gridCol w:w="1559"/>
      </w:tblGrid>
      <w:tr w:rsidR="00B512CF" w:rsidRPr="004D0412" w:rsidTr="006133C9">
        <w:trPr>
          <w:cantSplit/>
          <w:trHeight w:val="60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:rsidR="00B512CF" w:rsidRPr="004D0412" w:rsidRDefault="00B512CF" w:rsidP="006133C9">
            <w:pPr>
              <w:jc w:val="center"/>
            </w:pPr>
            <w:r w:rsidRPr="004D0412"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B512CF" w:rsidRPr="004D0412" w:rsidRDefault="00B512CF" w:rsidP="006133C9">
            <w:pPr>
              <w:jc w:val="center"/>
            </w:pPr>
            <w:r w:rsidRPr="004D0412"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B512CF" w:rsidRPr="004D0412" w:rsidRDefault="00B512CF" w:rsidP="006133C9">
            <w:pPr>
              <w:jc w:val="center"/>
            </w:pPr>
            <w:r w:rsidRPr="004D0412"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B512CF" w:rsidRPr="004D0412" w:rsidRDefault="00B512CF" w:rsidP="006133C9">
            <w:pPr>
              <w:jc w:val="center"/>
            </w:pPr>
            <w:r w:rsidRPr="004D0412"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:rsidR="00B512CF" w:rsidRPr="004D0412" w:rsidRDefault="00B512CF" w:rsidP="006133C9">
            <w:pPr>
              <w:jc w:val="center"/>
            </w:pPr>
            <w:r w:rsidRPr="004D0412"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B512CF" w:rsidRPr="004D0412" w:rsidRDefault="00B512CF" w:rsidP="006133C9">
            <w:pPr>
              <w:jc w:val="center"/>
            </w:pPr>
            <w:r w:rsidRPr="004D0412">
              <w:t>Наличие</w:t>
            </w:r>
          </w:p>
        </w:tc>
      </w:tr>
      <w:tr w:rsidR="00B512CF" w:rsidRPr="004D0412" w:rsidTr="006133C9">
        <w:trPr>
          <w:cantSplit/>
          <w:trHeight w:val="519"/>
        </w:trPr>
        <w:tc>
          <w:tcPr>
            <w:tcW w:w="647" w:type="dxa"/>
            <w:vMerge/>
            <w:shd w:val="clear" w:color="auto" w:fill="auto"/>
          </w:tcPr>
          <w:p w:rsidR="00B512CF" w:rsidRPr="004D0412" w:rsidRDefault="00B512CF" w:rsidP="006133C9">
            <w:pPr>
              <w:jc w:val="center"/>
            </w:pPr>
          </w:p>
        </w:tc>
        <w:tc>
          <w:tcPr>
            <w:tcW w:w="2182" w:type="dxa"/>
            <w:vMerge/>
            <w:shd w:val="clear" w:color="auto" w:fill="auto"/>
          </w:tcPr>
          <w:p w:rsidR="00B512CF" w:rsidRPr="004D0412" w:rsidRDefault="00B512CF" w:rsidP="006133C9">
            <w:pPr>
              <w:jc w:val="center"/>
            </w:pPr>
          </w:p>
        </w:tc>
        <w:tc>
          <w:tcPr>
            <w:tcW w:w="1815" w:type="dxa"/>
            <w:vMerge/>
            <w:shd w:val="clear" w:color="auto" w:fill="auto"/>
          </w:tcPr>
          <w:p w:rsidR="00B512CF" w:rsidRPr="004D0412" w:rsidRDefault="00B512CF" w:rsidP="006133C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B512CF" w:rsidRPr="004D0412" w:rsidRDefault="00B512CF" w:rsidP="006133C9">
            <w:pPr>
              <w:jc w:val="center"/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:rsidR="00B512CF" w:rsidRPr="004D0412" w:rsidRDefault="00B512CF" w:rsidP="006133C9">
            <w:pPr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ЭБС (адрес в сети Интернет)</w:t>
            </w:r>
          </w:p>
        </w:tc>
      </w:tr>
      <w:tr w:rsidR="00B512CF" w:rsidRPr="004D0412" w:rsidTr="006133C9">
        <w:tc>
          <w:tcPr>
            <w:tcW w:w="647" w:type="dxa"/>
            <w:shd w:val="clear" w:color="auto" w:fill="auto"/>
          </w:tcPr>
          <w:p w:rsidR="00B512CF" w:rsidRPr="004D0412" w:rsidRDefault="00B512CF" w:rsidP="00B512CF">
            <w:pPr>
              <w:pStyle w:val="af6"/>
              <w:numPr>
                <w:ilvl w:val="0"/>
                <w:numId w:val="4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B512CF" w:rsidRPr="004D0412" w:rsidRDefault="00B512CF" w:rsidP="006133C9">
            <w:pPr>
              <w:pStyle w:val="afe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D0412">
              <w:rPr>
                <w:rFonts w:eastAsia="Times New Roman"/>
                <w:sz w:val="24"/>
                <w:szCs w:val="24"/>
              </w:rPr>
              <w:t>Общие основы педагогики</w:t>
            </w:r>
          </w:p>
        </w:tc>
        <w:tc>
          <w:tcPr>
            <w:tcW w:w="1815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proofErr w:type="spellStart"/>
            <w:r w:rsidRPr="004D0412">
              <w:t>Колычева</w:t>
            </w:r>
            <w:proofErr w:type="spellEnd"/>
            <w:r w:rsidRPr="004D0412">
              <w:t xml:space="preserve"> </w:t>
            </w:r>
            <w:proofErr w:type="spellStart"/>
            <w:r w:rsidRPr="004D0412">
              <w:t>Е.Г</w:t>
            </w:r>
            <w:proofErr w:type="spellEnd"/>
            <w:r w:rsidRPr="004D0412">
              <w:t xml:space="preserve">., Марков </w:t>
            </w:r>
            <w:proofErr w:type="spellStart"/>
            <w:r w:rsidRPr="004D0412">
              <w:t>Г.Г</w:t>
            </w:r>
            <w:proofErr w:type="spellEnd"/>
            <w:r w:rsidRPr="004D0412">
              <w:t>.</w:t>
            </w:r>
          </w:p>
        </w:tc>
        <w:tc>
          <w:tcPr>
            <w:tcW w:w="1275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Саратов: Научная книга</w:t>
            </w:r>
          </w:p>
        </w:tc>
        <w:tc>
          <w:tcPr>
            <w:tcW w:w="758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2020</w:t>
            </w:r>
          </w:p>
        </w:tc>
        <w:tc>
          <w:tcPr>
            <w:tcW w:w="1227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-</w:t>
            </w:r>
          </w:p>
        </w:tc>
        <w:tc>
          <w:tcPr>
            <w:tcW w:w="1559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https://biblioclub.ru/index.php?page=book_red&amp;id=578466</w:t>
            </w:r>
          </w:p>
        </w:tc>
      </w:tr>
      <w:tr w:rsidR="00B512CF" w:rsidRPr="004D0412" w:rsidTr="006133C9">
        <w:tc>
          <w:tcPr>
            <w:tcW w:w="647" w:type="dxa"/>
            <w:shd w:val="clear" w:color="auto" w:fill="auto"/>
          </w:tcPr>
          <w:p w:rsidR="00B512CF" w:rsidRPr="004D0412" w:rsidRDefault="00B512CF" w:rsidP="00B512CF">
            <w:pPr>
              <w:pStyle w:val="af6"/>
              <w:numPr>
                <w:ilvl w:val="0"/>
                <w:numId w:val="4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Организация и проведение практик</w:t>
            </w:r>
          </w:p>
        </w:tc>
        <w:tc>
          <w:tcPr>
            <w:tcW w:w="1815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Андреенко Т.Н., Маслова Ю.В., Усачева Е.А.</w:t>
            </w:r>
          </w:p>
        </w:tc>
        <w:tc>
          <w:tcPr>
            <w:tcW w:w="1275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Липецк: ЛГПУ имени П.П. Семенова-Тян-Шанского</w:t>
            </w:r>
          </w:p>
        </w:tc>
        <w:tc>
          <w:tcPr>
            <w:tcW w:w="758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2019</w:t>
            </w:r>
          </w:p>
        </w:tc>
        <w:tc>
          <w:tcPr>
            <w:tcW w:w="1227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-</w:t>
            </w:r>
          </w:p>
        </w:tc>
        <w:tc>
          <w:tcPr>
            <w:tcW w:w="1559" w:type="dxa"/>
            <w:shd w:val="clear" w:color="auto" w:fill="auto"/>
          </w:tcPr>
          <w:p w:rsidR="00B512CF" w:rsidRPr="004D0412" w:rsidRDefault="00B512CF" w:rsidP="006133C9">
            <w:pPr>
              <w:jc w:val="center"/>
            </w:pPr>
            <w:r w:rsidRPr="004D0412">
              <w:t>https://biblioclub.ru/index.php?page=book_red&amp;id=577058</w:t>
            </w:r>
          </w:p>
        </w:tc>
      </w:tr>
    </w:tbl>
    <w:p w:rsidR="00B512CF" w:rsidRPr="004D0412" w:rsidRDefault="00B512CF" w:rsidP="00B512CF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8" w:history="1">
        <w:r w:rsidR="00B512CF" w:rsidRPr="004D0412">
          <w:rPr>
            <w:rStyle w:val="a8"/>
            <w:lang w:val="en-US"/>
          </w:rPr>
          <w:t>http</w:t>
        </w:r>
        <w:r w:rsidR="00B512CF" w:rsidRPr="004D0412">
          <w:rPr>
            <w:rStyle w:val="a8"/>
          </w:rPr>
          <w:t>://</w:t>
        </w:r>
        <w:proofErr w:type="spellStart"/>
        <w:r w:rsidR="00B512CF" w:rsidRPr="004D0412">
          <w:rPr>
            <w:rStyle w:val="a8"/>
            <w:lang w:val="en-US"/>
          </w:rPr>
          <w:t>dviu</w:t>
        </w:r>
        <w:proofErr w:type="spellEnd"/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ranepa</w:t>
        </w:r>
        <w:proofErr w:type="spellEnd"/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ru</w:t>
        </w:r>
        <w:proofErr w:type="spellEnd"/>
        <w:r w:rsidR="00B512CF" w:rsidRPr="004D0412">
          <w:rPr>
            <w:rStyle w:val="a8"/>
          </w:rPr>
          <w:t>/</w:t>
        </w:r>
        <w:r w:rsidR="00B512CF" w:rsidRPr="004D0412">
          <w:rPr>
            <w:rStyle w:val="a8"/>
            <w:lang w:val="en-US"/>
          </w:rPr>
          <w:t>index</w:t>
        </w:r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php</w:t>
        </w:r>
        <w:proofErr w:type="spellEnd"/>
        <w:r w:rsidR="00B512CF" w:rsidRPr="004D0412">
          <w:rPr>
            <w:rStyle w:val="a8"/>
          </w:rPr>
          <w:t>?</w:t>
        </w:r>
        <w:r w:rsidR="00B512CF" w:rsidRPr="004D0412">
          <w:rPr>
            <w:rStyle w:val="a8"/>
            <w:lang w:val="en-US"/>
          </w:rPr>
          <w:t>page</w:t>
        </w:r>
        <w:r w:rsidR="00B512CF" w:rsidRPr="004D0412">
          <w:rPr>
            <w:rStyle w:val="a8"/>
          </w:rPr>
          <w:t>=</w:t>
        </w:r>
        <w:proofErr w:type="spellStart"/>
        <w:r w:rsidR="00B512CF" w:rsidRPr="004D0412">
          <w:rPr>
            <w:rStyle w:val="a8"/>
            <w:lang w:val="en-US"/>
          </w:rPr>
          <w:t>bibi</w:t>
        </w:r>
        <w:proofErr w:type="spellEnd"/>
        <w:r w:rsidR="00B512CF" w:rsidRPr="004D0412">
          <w:rPr>
            <w:rStyle w:val="a8"/>
          </w:rPr>
          <w:t>2&amp;</w:t>
        </w:r>
        <w:proofErr w:type="spellStart"/>
        <w:r w:rsidR="00B512CF" w:rsidRPr="004D0412">
          <w:rPr>
            <w:rStyle w:val="a8"/>
            <w:lang w:val="en-US"/>
          </w:rPr>
          <w:t>rc</w:t>
        </w:r>
        <w:proofErr w:type="spellEnd"/>
        <w:r w:rsidR="00B512CF" w:rsidRPr="004D0412">
          <w:rPr>
            <w:rStyle w:val="a8"/>
          </w:rPr>
          <w:t>=</w:t>
        </w:r>
        <w:proofErr w:type="spellStart"/>
        <w:r w:rsidR="00B512CF" w:rsidRPr="004D0412">
          <w:rPr>
            <w:rStyle w:val="a8"/>
            <w:lang w:val="en-US"/>
          </w:rPr>
          <w:t>bibi</w:t>
        </w:r>
        <w:proofErr w:type="spellEnd"/>
      </w:hyperlink>
      <w:r w:rsidR="00B512CF" w:rsidRPr="004D0412">
        <w:t xml:space="preserve"> – электронная библиотека </w:t>
      </w:r>
      <w:proofErr w:type="spellStart"/>
      <w:r w:rsidR="00B512CF" w:rsidRPr="004D0412">
        <w:t>ДВИУ</w:t>
      </w:r>
      <w:proofErr w:type="spellEnd"/>
      <w:r w:rsidR="00B512CF" w:rsidRPr="004D0412">
        <w:t>.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9" w:history="1">
        <w:r w:rsidR="00B512CF" w:rsidRPr="004D0412">
          <w:rPr>
            <w:rStyle w:val="a8"/>
          </w:rPr>
          <w:t>http://e.lanbook.com</w:t>
        </w:r>
      </w:hyperlink>
      <w:r w:rsidR="00B512CF" w:rsidRPr="004D0412">
        <w:t xml:space="preserve"> – электронно-библиотечная система «Лань».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10" w:history="1">
        <w:r w:rsidR="00B512CF" w:rsidRPr="004D0412">
          <w:rPr>
            <w:rStyle w:val="a8"/>
            <w:lang w:val="en-US"/>
          </w:rPr>
          <w:t>http</w:t>
        </w:r>
        <w:r w:rsidR="00B512CF" w:rsidRPr="004D0412">
          <w:rPr>
            <w:rStyle w:val="a8"/>
          </w:rPr>
          <w:t>://</w:t>
        </w:r>
        <w:proofErr w:type="spellStart"/>
        <w:r w:rsidR="00B512CF" w:rsidRPr="004D0412">
          <w:rPr>
            <w:rStyle w:val="a8"/>
          </w:rPr>
          <w:t>IQlib</w:t>
        </w:r>
        <w:proofErr w:type="spellEnd"/>
      </w:hyperlink>
      <w:r w:rsidR="00B512CF" w:rsidRPr="004D0412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11" w:history="1">
        <w:r w:rsidR="00B512CF" w:rsidRPr="004D0412">
          <w:rPr>
            <w:rStyle w:val="a8"/>
            <w:lang w:val="en-US"/>
          </w:rPr>
          <w:t>http</w:t>
        </w:r>
        <w:r w:rsidR="00B512CF" w:rsidRPr="004D0412">
          <w:rPr>
            <w:rStyle w:val="a8"/>
          </w:rPr>
          <w:t>://window.edu.ru</w:t>
        </w:r>
      </w:hyperlink>
      <w:r w:rsidR="00B512CF" w:rsidRPr="004D0412">
        <w:t xml:space="preserve"> - Единое окно доступа к образовательным ресурсам. Электронная библиотека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12" w:history="1">
        <w:r w:rsidR="00B512CF" w:rsidRPr="004D0412">
          <w:rPr>
            <w:rStyle w:val="a8"/>
            <w:lang w:val="en-US"/>
          </w:rPr>
          <w:t>http</w:t>
        </w:r>
        <w:r w:rsidR="00B512CF" w:rsidRPr="004D0412">
          <w:rPr>
            <w:rStyle w:val="a8"/>
          </w:rPr>
          <w:t>://</w:t>
        </w:r>
        <w:r w:rsidR="00B512CF" w:rsidRPr="004D0412">
          <w:rPr>
            <w:rStyle w:val="a8"/>
            <w:lang w:val="en-US"/>
          </w:rPr>
          <w:t>www</w:t>
        </w:r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biblio</w:t>
        </w:r>
        <w:proofErr w:type="spellEnd"/>
        <w:r w:rsidR="00B512CF" w:rsidRPr="004D0412">
          <w:rPr>
            <w:rStyle w:val="a8"/>
          </w:rPr>
          <w:t>-</w:t>
        </w:r>
        <w:proofErr w:type="spellStart"/>
        <w:r w:rsidR="00B512CF" w:rsidRPr="004D0412">
          <w:rPr>
            <w:rStyle w:val="a8"/>
            <w:lang w:val="en-US"/>
          </w:rPr>
          <w:t>onlain</w:t>
        </w:r>
        <w:proofErr w:type="spellEnd"/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ru</w:t>
        </w:r>
        <w:proofErr w:type="spellEnd"/>
      </w:hyperlink>
      <w:r w:rsidR="00B512CF" w:rsidRPr="004D0412">
        <w:t xml:space="preserve"> – электронно-библиотечная система </w:t>
      </w:r>
      <w:proofErr w:type="spellStart"/>
      <w:r w:rsidR="00B512CF" w:rsidRPr="004D0412">
        <w:t>ЭБС</w:t>
      </w:r>
      <w:proofErr w:type="spellEnd"/>
      <w:r w:rsidR="00B512CF" w:rsidRPr="004D0412">
        <w:t xml:space="preserve"> «</w:t>
      </w:r>
      <w:proofErr w:type="spellStart"/>
      <w:r w:rsidR="00B512CF" w:rsidRPr="004D0412">
        <w:t>Юрайт</w:t>
      </w:r>
      <w:proofErr w:type="spellEnd"/>
      <w:r w:rsidR="00B512CF" w:rsidRPr="004D0412">
        <w:t>».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13" w:history="1">
        <w:r w:rsidR="00B512CF" w:rsidRPr="004D0412">
          <w:rPr>
            <w:rStyle w:val="a8"/>
            <w:lang w:val="en-US"/>
          </w:rPr>
          <w:t>http</w:t>
        </w:r>
        <w:r w:rsidR="00B512CF" w:rsidRPr="004D0412">
          <w:rPr>
            <w:rStyle w:val="a8"/>
          </w:rPr>
          <w:t>://</w:t>
        </w:r>
        <w:r w:rsidR="00B512CF" w:rsidRPr="004D0412">
          <w:rPr>
            <w:rStyle w:val="a8"/>
            <w:lang w:val="en-US"/>
          </w:rPr>
          <w:t>www</w:t>
        </w:r>
        <w:r w:rsidR="00B512CF" w:rsidRPr="004D0412">
          <w:rPr>
            <w:rStyle w:val="a8"/>
          </w:rPr>
          <w:t>.</w:t>
        </w:r>
        <w:r w:rsidR="00B512CF" w:rsidRPr="004D0412">
          <w:rPr>
            <w:rStyle w:val="a8"/>
            <w:lang w:val="en-US"/>
          </w:rPr>
          <w:t>Cir</w:t>
        </w:r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ru</w:t>
        </w:r>
        <w:proofErr w:type="spellEnd"/>
      </w:hyperlink>
      <w:r w:rsidR="00B512CF" w:rsidRPr="004D0412">
        <w:t xml:space="preserve"> Университетская информационная система России.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14" w:history="1">
        <w:r w:rsidR="00B512CF" w:rsidRPr="004D0412">
          <w:rPr>
            <w:rStyle w:val="a8"/>
            <w:lang w:val="en-US"/>
          </w:rPr>
          <w:t>http</w:t>
        </w:r>
        <w:r w:rsidR="00B512CF" w:rsidRPr="004D0412">
          <w:rPr>
            <w:rStyle w:val="a8"/>
          </w:rPr>
          <w:t>://www.edu.ru</w:t>
        </w:r>
      </w:hyperlink>
      <w:r w:rsidR="00B512CF" w:rsidRPr="004D0412">
        <w:t xml:space="preserve"> - Федеральный портал «Российское образование».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15" w:history="1">
        <w:r w:rsidR="00B512CF" w:rsidRPr="004D0412">
          <w:rPr>
            <w:rStyle w:val="a8"/>
            <w:lang w:val="en-US"/>
          </w:rPr>
          <w:t>http</w:t>
        </w:r>
        <w:r w:rsidR="00B512CF" w:rsidRPr="004D0412">
          <w:rPr>
            <w:rStyle w:val="a8"/>
          </w:rPr>
          <w:t>://</w:t>
        </w:r>
        <w:r w:rsidR="00B512CF" w:rsidRPr="004D0412">
          <w:rPr>
            <w:rStyle w:val="a8"/>
            <w:lang w:val="en-US"/>
          </w:rPr>
          <w:t>www</w:t>
        </w:r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gramota</w:t>
        </w:r>
        <w:proofErr w:type="spellEnd"/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ru</w:t>
        </w:r>
        <w:proofErr w:type="spellEnd"/>
      </w:hyperlink>
      <w:r w:rsidR="00B512CF" w:rsidRPr="004D0412">
        <w:t xml:space="preserve"> – справочно-информационный портал.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16" w:history="1">
        <w:r w:rsidR="00B512CF" w:rsidRPr="004D0412">
          <w:rPr>
            <w:rStyle w:val="a8"/>
          </w:rPr>
          <w:t>http://www.iprbookshop.ru</w:t>
        </w:r>
      </w:hyperlink>
      <w:r w:rsidR="00B512CF" w:rsidRPr="004D0412">
        <w:t xml:space="preserve"> – электронно-библиотечная система «</w:t>
      </w:r>
      <w:proofErr w:type="spellStart"/>
      <w:r w:rsidR="00B512CF" w:rsidRPr="004D0412">
        <w:rPr>
          <w:lang w:val="en-US"/>
        </w:rPr>
        <w:t>IPRbooks</w:t>
      </w:r>
      <w:proofErr w:type="spellEnd"/>
      <w:r w:rsidR="00B512CF" w:rsidRPr="004D0412">
        <w:t>».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17" w:history="1">
        <w:r w:rsidR="00B512CF" w:rsidRPr="004D0412">
          <w:rPr>
            <w:rStyle w:val="a8"/>
            <w:lang w:val="en-US"/>
          </w:rPr>
          <w:t>http</w:t>
        </w:r>
        <w:r w:rsidR="00B512CF" w:rsidRPr="004D0412">
          <w:rPr>
            <w:rStyle w:val="a8"/>
          </w:rPr>
          <w:t>://www.openet.edu.ru</w:t>
        </w:r>
      </w:hyperlink>
      <w:r w:rsidR="00B512CF" w:rsidRPr="004D0412">
        <w:t xml:space="preserve"> - Российский портал открытого образования.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18" w:history="1">
        <w:r w:rsidR="00B512CF" w:rsidRPr="004D0412">
          <w:rPr>
            <w:rStyle w:val="a8"/>
            <w:lang w:val="en-US"/>
          </w:rPr>
          <w:t>http</w:t>
        </w:r>
        <w:r w:rsidR="00B512CF" w:rsidRPr="004D0412">
          <w:rPr>
            <w:rStyle w:val="a8"/>
          </w:rPr>
          <w:t>://</w:t>
        </w:r>
        <w:r w:rsidR="00B512CF" w:rsidRPr="004D0412">
          <w:rPr>
            <w:rStyle w:val="a8"/>
            <w:lang w:val="en-US"/>
          </w:rPr>
          <w:t>www</w:t>
        </w:r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sibuk</w:t>
        </w:r>
        <w:proofErr w:type="spellEnd"/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Nsk</w:t>
        </w:r>
        <w:proofErr w:type="spellEnd"/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su</w:t>
        </w:r>
        <w:proofErr w:type="spellEnd"/>
        <w:r w:rsidR="00B512CF" w:rsidRPr="004D0412">
          <w:rPr>
            <w:rStyle w:val="a8"/>
          </w:rPr>
          <w:t>.</w:t>
        </w:r>
        <w:r w:rsidR="00B512CF" w:rsidRPr="004D0412">
          <w:rPr>
            <w:rStyle w:val="a8"/>
            <w:lang w:val="en-US"/>
          </w:rPr>
          <w:t>Public</w:t>
        </w:r>
        <w:r w:rsidR="00B512CF" w:rsidRPr="004D0412">
          <w:rPr>
            <w:rStyle w:val="a8"/>
          </w:rPr>
          <w:t>/</w:t>
        </w:r>
        <w:proofErr w:type="spellStart"/>
        <w:r w:rsidR="00B512CF" w:rsidRPr="004D0412">
          <w:rPr>
            <w:rStyle w:val="a8"/>
            <w:lang w:val="en-US"/>
          </w:rPr>
          <w:t>Ypr</w:t>
        </w:r>
        <w:proofErr w:type="spellEnd"/>
        <w:r w:rsidR="00B512CF" w:rsidRPr="004D0412">
          <w:rPr>
            <w:rStyle w:val="a8"/>
          </w:rPr>
          <w:t>/</w:t>
        </w:r>
        <w:proofErr w:type="spellStart"/>
        <w:r w:rsidR="00B512CF" w:rsidRPr="004D0412">
          <w:rPr>
            <w:rStyle w:val="a8"/>
            <w:lang w:val="en-US"/>
          </w:rPr>
          <w:t>yp</w:t>
        </w:r>
        <w:proofErr w:type="spellEnd"/>
        <w:r w:rsidR="00B512CF" w:rsidRPr="004D0412">
          <w:rPr>
            <w:rStyle w:val="a8"/>
          </w:rPr>
          <w:t>13/07/</w:t>
        </w:r>
        <w:proofErr w:type="spellStart"/>
        <w:r w:rsidR="00B512CF" w:rsidRPr="004D0412">
          <w:rPr>
            <w:rStyle w:val="a8"/>
            <w:lang w:val="en-US"/>
          </w:rPr>
          <w:t>htm</w:t>
        </w:r>
        <w:proofErr w:type="spellEnd"/>
      </w:hyperlink>
      <w:r w:rsidR="00B512CF" w:rsidRPr="004D0412">
        <w:t xml:space="preserve"> - Библиотеки.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19" w:history="1">
        <w:r w:rsidR="00B512CF" w:rsidRPr="004D0412">
          <w:rPr>
            <w:rStyle w:val="a8"/>
            <w:lang w:val="en-US"/>
          </w:rPr>
          <w:t>www</w:t>
        </w:r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elibrary</w:t>
        </w:r>
        <w:proofErr w:type="spellEnd"/>
        <w:r w:rsidR="00B512CF" w:rsidRPr="004D0412">
          <w:rPr>
            <w:rStyle w:val="a8"/>
          </w:rPr>
          <w:t>.</w:t>
        </w:r>
        <w:proofErr w:type="spellStart"/>
        <w:r w:rsidR="00B512CF" w:rsidRPr="004D0412">
          <w:rPr>
            <w:rStyle w:val="a8"/>
            <w:lang w:val="en-US"/>
          </w:rPr>
          <w:t>ru</w:t>
        </w:r>
        <w:proofErr w:type="spellEnd"/>
      </w:hyperlink>
      <w:r w:rsidR="00B512CF" w:rsidRPr="004D0412">
        <w:t>– научная электронная библиотека.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20" w:history="1">
        <w:r w:rsidR="00B512CF" w:rsidRPr="004D0412">
          <w:rPr>
            <w:rStyle w:val="a8"/>
          </w:rPr>
          <w:t>https://www.gks.ru/</w:t>
        </w:r>
      </w:hyperlink>
      <w:r w:rsidR="00B512CF" w:rsidRPr="004D0412">
        <w:t xml:space="preserve"> – сайт федеральной службы государственной статистики РФ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21" w:history="1">
        <w:r w:rsidR="00B512CF" w:rsidRPr="004D0412">
          <w:rPr>
            <w:rStyle w:val="a8"/>
          </w:rPr>
          <w:t>http://www.gov.ru/</w:t>
        </w:r>
      </w:hyperlink>
      <w:r w:rsidR="00B512CF" w:rsidRPr="004D0412">
        <w:t xml:space="preserve"> – сервер органов государственной власти Российской Федерации</w:t>
      </w:r>
    </w:p>
    <w:p w:rsidR="00B512CF" w:rsidRPr="004D0412" w:rsidRDefault="000F181C" w:rsidP="00B512CF">
      <w:pPr>
        <w:pStyle w:val="a"/>
        <w:numPr>
          <w:ilvl w:val="0"/>
          <w:numId w:val="47"/>
        </w:numPr>
        <w:ind w:left="0" w:firstLine="0"/>
        <w:contextualSpacing w:val="0"/>
        <w:jc w:val="both"/>
      </w:pPr>
      <w:hyperlink r:id="rId22" w:history="1">
        <w:r w:rsidR="00B512CF" w:rsidRPr="004D0412">
          <w:rPr>
            <w:rStyle w:val="a8"/>
          </w:rPr>
          <w:t>www.rsl.ru</w:t>
        </w:r>
      </w:hyperlink>
      <w:r w:rsidR="00B512CF" w:rsidRPr="004D0412">
        <w:t xml:space="preserve"> – Российская государственная библиотека.</w:t>
      </w:r>
    </w:p>
    <w:p w:rsidR="00B512CF" w:rsidRPr="004D0412" w:rsidRDefault="00B512CF" w:rsidP="00B512CF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. ИНФОРМАЦИОННЫЕ ТЕХНОЛОГИИ, ИСПОЛЬЗУЕМЫЕ ПРИ ОСУЩЕСТВЛЕНИИ ОБРАЗОВАТЕЛЬНОГО ПРОЦЕССА ПО ПРАКТИКЕ:</w:t>
      </w:r>
    </w:p>
    <w:p w:rsidR="00B512CF" w:rsidRPr="004D0412" w:rsidRDefault="00B512CF" w:rsidP="00B512CF">
      <w:pPr>
        <w:ind w:firstLine="708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t>В ходе прохождения практики используются следующие информационные технологии:</w:t>
      </w:r>
    </w:p>
    <w:p w:rsidR="00B512CF" w:rsidRPr="004D0412" w:rsidRDefault="00B512CF" w:rsidP="00B512CF">
      <w:pPr>
        <w:pStyle w:val="af6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B512CF" w:rsidRPr="004D0412" w:rsidRDefault="00B512CF" w:rsidP="00B512CF">
      <w:pPr>
        <w:pStyle w:val="af6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B512CF" w:rsidRPr="004D0412" w:rsidRDefault="00B512CF" w:rsidP="00B512CF">
      <w:pPr>
        <w:pStyle w:val="af6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512CF" w:rsidRPr="004D0412" w:rsidRDefault="00B512CF" w:rsidP="00B512CF">
      <w:pPr>
        <w:contextualSpacing/>
        <w:rPr>
          <w:rFonts w:eastAsia="WenQuanYi Micro Hei"/>
          <w:b/>
          <w:bCs/>
          <w:color w:val="000000" w:themeColor="text1"/>
        </w:rPr>
      </w:pPr>
      <w:r w:rsidRPr="004D0412">
        <w:rPr>
          <w:rFonts w:eastAsia="WenQuanYi Micro Hei"/>
          <w:b/>
          <w:bCs/>
          <w:color w:val="000000" w:themeColor="text1"/>
        </w:rPr>
        <w:t>10.1. Требования к программному обеспечению</w:t>
      </w:r>
    </w:p>
    <w:p w:rsidR="00B512CF" w:rsidRPr="004D0412" w:rsidRDefault="00B512CF" w:rsidP="00B512CF">
      <w:pPr>
        <w:ind w:firstLine="360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t>Для успешного прохождения практики, обучающийся использует следующие программные средства:</w:t>
      </w:r>
    </w:p>
    <w:p w:rsidR="00B512CF" w:rsidRPr="004D0412" w:rsidRDefault="00B512CF" w:rsidP="00B512CF">
      <w:pPr>
        <w:numPr>
          <w:ilvl w:val="0"/>
          <w:numId w:val="4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proofErr w:type="spellStart"/>
      <w:r w:rsidRPr="004D0412">
        <w:rPr>
          <w:rFonts w:eastAsia="WenQuanYi Micro Hei"/>
          <w:color w:val="000000" w:themeColor="text1"/>
        </w:rPr>
        <w:t>Windows</w:t>
      </w:r>
      <w:proofErr w:type="spellEnd"/>
      <w:r w:rsidRPr="004D0412">
        <w:rPr>
          <w:rFonts w:eastAsia="WenQuanYi Micro Hei"/>
          <w:color w:val="000000" w:themeColor="text1"/>
        </w:rPr>
        <w:t xml:space="preserve"> 10 x64</w:t>
      </w:r>
    </w:p>
    <w:p w:rsidR="00B512CF" w:rsidRPr="004D0412" w:rsidRDefault="00B512CF" w:rsidP="00B512CF">
      <w:pPr>
        <w:numPr>
          <w:ilvl w:val="0"/>
          <w:numId w:val="4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proofErr w:type="spellStart"/>
      <w:r w:rsidRPr="004D0412">
        <w:rPr>
          <w:rFonts w:eastAsia="WenQuanYi Micro Hei"/>
          <w:color w:val="000000" w:themeColor="text1"/>
        </w:rPr>
        <w:t>MicrosoftOffice</w:t>
      </w:r>
      <w:proofErr w:type="spellEnd"/>
      <w:r w:rsidRPr="004D0412">
        <w:rPr>
          <w:rFonts w:eastAsia="WenQuanYi Micro Hei"/>
          <w:color w:val="000000" w:themeColor="text1"/>
        </w:rPr>
        <w:t xml:space="preserve"> 2016</w:t>
      </w:r>
    </w:p>
    <w:p w:rsidR="00B512CF" w:rsidRPr="004D0412" w:rsidRDefault="00B512CF" w:rsidP="00B512CF">
      <w:pPr>
        <w:numPr>
          <w:ilvl w:val="0"/>
          <w:numId w:val="4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proofErr w:type="spellStart"/>
      <w:r w:rsidRPr="004D0412">
        <w:rPr>
          <w:rFonts w:eastAsia="WenQuanYi Micro Hei"/>
          <w:color w:val="000000" w:themeColor="text1"/>
        </w:rPr>
        <w:t>LibreOffice</w:t>
      </w:r>
      <w:proofErr w:type="spellEnd"/>
    </w:p>
    <w:p w:rsidR="00B512CF" w:rsidRPr="004D0412" w:rsidRDefault="00B512CF" w:rsidP="00B512CF">
      <w:pPr>
        <w:numPr>
          <w:ilvl w:val="0"/>
          <w:numId w:val="4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proofErr w:type="spellStart"/>
      <w:r w:rsidRPr="004D0412">
        <w:rPr>
          <w:rFonts w:eastAsia="WenQuanYi Micro Hei"/>
          <w:color w:val="000000" w:themeColor="text1"/>
        </w:rPr>
        <w:t>Firefox</w:t>
      </w:r>
      <w:proofErr w:type="spellEnd"/>
    </w:p>
    <w:p w:rsidR="00B512CF" w:rsidRPr="004D0412" w:rsidRDefault="00B512CF" w:rsidP="00B512CF">
      <w:pPr>
        <w:numPr>
          <w:ilvl w:val="0"/>
          <w:numId w:val="4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t>GIMP</w:t>
      </w:r>
    </w:p>
    <w:p w:rsidR="00B512CF" w:rsidRPr="004D0412" w:rsidRDefault="00B512CF" w:rsidP="00B512CF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:rsidR="00B512CF" w:rsidRPr="004D0412" w:rsidRDefault="00B512CF" w:rsidP="00B512CF"/>
    <w:p w:rsidR="00B512CF" w:rsidRPr="004D0412" w:rsidRDefault="00B512CF" w:rsidP="00B512CF">
      <w:pPr>
        <w:ind w:firstLine="708"/>
        <w:jc w:val="both"/>
        <w:rPr>
          <w:rFonts w:eastAsia="ArialMT"/>
          <w:color w:val="000000"/>
          <w:lang w:eastAsia="en-US"/>
        </w:rPr>
      </w:pPr>
      <w:r w:rsidRPr="004D0412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B512CF" w:rsidRPr="004D0412" w:rsidRDefault="00B512CF" w:rsidP="00B512CF">
      <w:pPr>
        <w:ind w:firstLine="708"/>
        <w:jc w:val="both"/>
        <w:rPr>
          <w:rFonts w:eastAsia="ArialMT"/>
          <w:color w:val="000000"/>
          <w:lang w:eastAsia="en-US"/>
        </w:rPr>
      </w:pPr>
      <w:r w:rsidRPr="004D0412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B512CF" w:rsidRPr="004D0412" w:rsidRDefault="00B512CF" w:rsidP="00B512CF">
      <w:pPr>
        <w:ind w:firstLine="708"/>
        <w:jc w:val="both"/>
      </w:pPr>
      <w:r w:rsidRPr="004D0412">
        <w:rPr>
          <w:rFonts w:eastAsia="ArialMT"/>
          <w:color w:val="000000"/>
          <w:lang w:eastAsia="en-US"/>
        </w:rPr>
        <w:lastRenderedPageBreak/>
        <w:t>Для проведения практики предлагаются наборы демонстрационного оборудования и учебно-наглядных пособий.</w:t>
      </w:r>
    </w:p>
    <w:p w:rsidR="00B512CF" w:rsidRPr="004D0412" w:rsidRDefault="00B512CF" w:rsidP="00B512CF">
      <w:pPr>
        <w:ind w:firstLine="708"/>
        <w:jc w:val="both"/>
      </w:pPr>
      <w:r w:rsidRPr="004D0412"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512CF" w:rsidRPr="004D0412" w:rsidRDefault="00B512CF" w:rsidP="00B512CF">
      <w:pPr>
        <w:ind w:firstLine="708"/>
        <w:jc w:val="both"/>
      </w:pPr>
      <w:r w:rsidRPr="004D0412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106CDD" w:rsidRPr="00856792" w:rsidRDefault="00106CDD" w:rsidP="00B512CF">
      <w:pPr>
        <w:spacing w:line="360" w:lineRule="auto"/>
        <w:ind w:firstLineChars="253" w:firstLine="607"/>
        <w:jc w:val="both"/>
      </w:pPr>
    </w:p>
    <w:sectPr w:rsidR="00106CDD" w:rsidRPr="00856792" w:rsidSect="0085184B">
      <w:footerReference w:type="even" r:id="rId2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1C" w:rsidRDefault="000F181C">
      <w:r>
        <w:separator/>
      </w:r>
    </w:p>
  </w:endnote>
  <w:endnote w:type="continuationSeparator" w:id="0">
    <w:p w:rsidR="000F181C" w:rsidRDefault="000F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WenQuanYi Micro Hei"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31" w:rsidRDefault="00BB1A31" w:rsidP="0081132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B1A31" w:rsidRDefault="00BB1A31" w:rsidP="001651D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1C" w:rsidRDefault="000F181C">
      <w:r>
        <w:separator/>
      </w:r>
    </w:p>
  </w:footnote>
  <w:footnote w:type="continuationSeparator" w:id="0">
    <w:p w:rsidR="000F181C" w:rsidRDefault="000F181C">
      <w:r>
        <w:continuationSeparator/>
      </w:r>
    </w:p>
  </w:footnote>
  <w:footnote w:id="1">
    <w:p w:rsidR="00B512CF" w:rsidRDefault="00B512CF" w:rsidP="00B512CF">
      <w:pPr>
        <w:pStyle w:val="aff"/>
      </w:pPr>
      <w:r>
        <w:rPr>
          <w:rStyle w:val="aff1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67E3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6DF3C0B"/>
    <w:multiLevelType w:val="singleLevel"/>
    <w:tmpl w:val="D3B46042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03F86"/>
    <w:multiLevelType w:val="hybridMultilevel"/>
    <w:tmpl w:val="54C6ADC6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537F"/>
    <w:multiLevelType w:val="hybridMultilevel"/>
    <w:tmpl w:val="DC5AEC1C"/>
    <w:lvl w:ilvl="0" w:tplc="28280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B33E1"/>
    <w:multiLevelType w:val="hybridMultilevel"/>
    <w:tmpl w:val="FDCAE5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3F5647"/>
    <w:multiLevelType w:val="hybridMultilevel"/>
    <w:tmpl w:val="DB30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340F8"/>
    <w:multiLevelType w:val="hybridMultilevel"/>
    <w:tmpl w:val="7730CF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586977"/>
    <w:multiLevelType w:val="hybridMultilevel"/>
    <w:tmpl w:val="7FD82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3562"/>
    <w:multiLevelType w:val="hybridMultilevel"/>
    <w:tmpl w:val="3C4EF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4ED1"/>
    <w:multiLevelType w:val="hybridMultilevel"/>
    <w:tmpl w:val="CABE50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4B419E"/>
    <w:multiLevelType w:val="hybridMultilevel"/>
    <w:tmpl w:val="389418E4"/>
    <w:lvl w:ilvl="0" w:tplc="0419000F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327A6"/>
    <w:multiLevelType w:val="singleLevel"/>
    <w:tmpl w:val="AB78A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 w15:restartNumberingAfterBreak="0">
    <w:nsid w:val="2AA53CD5"/>
    <w:multiLevelType w:val="multilevel"/>
    <w:tmpl w:val="8F3A0F98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93E07"/>
    <w:multiLevelType w:val="hybridMultilevel"/>
    <w:tmpl w:val="B27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50581"/>
    <w:multiLevelType w:val="hybridMultilevel"/>
    <w:tmpl w:val="AE78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17B"/>
    <w:multiLevelType w:val="hybridMultilevel"/>
    <w:tmpl w:val="76948922"/>
    <w:lvl w:ilvl="0" w:tplc="7EAE60E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0253A0"/>
    <w:multiLevelType w:val="hybridMultilevel"/>
    <w:tmpl w:val="BB0C2D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FC4FF1"/>
    <w:multiLevelType w:val="hybridMultilevel"/>
    <w:tmpl w:val="2390A7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0266CB"/>
    <w:multiLevelType w:val="hybridMultilevel"/>
    <w:tmpl w:val="B2DC1F4A"/>
    <w:lvl w:ilvl="0" w:tplc="74D47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EF1378"/>
    <w:multiLevelType w:val="hybridMultilevel"/>
    <w:tmpl w:val="33281452"/>
    <w:lvl w:ilvl="0" w:tplc="1FE299B8">
      <w:start w:val="65535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3D28E1"/>
    <w:multiLevelType w:val="hybridMultilevel"/>
    <w:tmpl w:val="64BA9420"/>
    <w:lvl w:ilvl="0" w:tplc="64489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95C35"/>
    <w:multiLevelType w:val="hybridMultilevel"/>
    <w:tmpl w:val="DD768350"/>
    <w:lvl w:ilvl="0" w:tplc="C4A6866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66677F"/>
    <w:multiLevelType w:val="hybridMultilevel"/>
    <w:tmpl w:val="89144F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543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07BB4"/>
    <w:multiLevelType w:val="hybridMultilevel"/>
    <w:tmpl w:val="FD58BDEC"/>
    <w:lvl w:ilvl="0" w:tplc="1AA0E61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6C76F8"/>
    <w:multiLevelType w:val="hybridMultilevel"/>
    <w:tmpl w:val="0A7EEE7A"/>
    <w:lvl w:ilvl="0" w:tplc="38F09F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FB2"/>
    <w:multiLevelType w:val="hybridMultilevel"/>
    <w:tmpl w:val="83B40226"/>
    <w:lvl w:ilvl="0" w:tplc="282804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481BB4"/>
    <w:multiLevelType w:val="multilevel"/>
    <w:tmpl w:val="BF547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EC0F9C"/>
    <w:multiLevelType w:val="hybridMultilevel"/>
    <w:tmpl w:val="54C6ADC6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3320E"/>
    <w:multiLevelType w:val="hybridMultilevel"/>
    <w:tmpl w:val="0B2E4FC6"/>
    <w:lvl w:ilvl="0" w:tplc="A3A47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75357"/>
    <w:multiLevelType w:val="hybridMultilevel"/>
    <w:tmpl w:val="0F56AF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DD5586"/>
    <w:multiLevelType w:val="hybridMultilevel"/>
    <w:tmpl w:val="857453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83D33D4"/>
    <w:multiLevelType w:val="hybridMultilevel"/>
    <w:tmpl w:val="9EE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24A9E"/>
    <w:multiLevelType w:val="hybridMultilevel"/>
    <w:tmpl w:val="A7CEF616"/>
    <w:lvl w:ilvl="0" w:tplc="846E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3683D"/>
    <w:multiLevelType w:val="hybridMultilevel"/>
    <w:tmpl w:val="64BA9420"/>
    <w:lvl w:ilvl="0" w:tplc="64489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F6355"/>
    <w:multiLevelType w:val="hybridMultilevel"/>
    <w:tmpl w:val="06CC0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D7EB8"/>
    <w:multiLevelType w:val="hybridMultilevel"/>
    <w:tmpl w:val="622A636A"/>
    <w:lvl w:ilvl="0" w:tplc="1FE299B8">
      <w:start w:val="65535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16D34E7"/>
    <w:multiLevelType w:val="hybridMultilevel"/>
    <w:tmpl w:val="88FCCC5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6" w15:restartNumberingAfterBreak="0">
    <w:nsid w:val="718D7956"/>
    <w:multiLevelType w:val="hybridMultilevel"/>
    <w:tmpl w:val="374A8D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85E6F15"/>
    <w:multiLevelType w:val="hybridMultilevel"/>
    <w:tmpl w:val="9670AF8E"/>
    <w:lvl w:ilvl="0" w:tplc="846E0F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7"/>
  </w:num>
  <w:num w:numId="4">
    <w:abstractNumId w:val="6"/>
  </w:num>
  <w:num w:numId="5">
    <w:abstractNumId w:val="13"/>
  </w:num>
  <w:num w:numId="6">
    <w:abstractNumId w:val="26"/>
  </w:num>
  <w:num w:numId="7">
    <w:abstractNumId w:val="5"/>
  </w:num>
  <w:num w:numId="8">
    <w:abstractNumId w:val="8"/>
  </w:num>
  <w:num w:numId="9">
    <w:abstractNumId w:val="38"/>
  </w:num>
  <w:num w:numId="10">
    <w:abstractNumId w:val="20"/>
  </w:num>
  <w:num w:numId="11">
    <w:abstractNumId w:val="28"/>
  </w:num>
  <w:num w:numId="12">
    <w:abstractNumId w:val="32"/>
  </w:num>
  <w:num w:numId="13">
    <w:abstractNumId w:val="21"/>
  </w:num>
  <w:num w:numId="14">
    <w:abstractNumId w:val="47"/>
  </w:num>
  <w:num w:numId="15">
    <w:abstractNumId w:val="18"/>
  </w:num>
  <w:num w:numId="16">
    <w:abstractNumId w:val="41"/>
  </w:num>
  <w:num w:numId="17">
    <w:abstractNumId w:val="31"/>
  </w:num>
  <w:num w:numId="18">
    <w:abstractNumId w:val="19"/>
  </w:num>
  <w:num w:numId="19">
    <w:abstractNumId w:val="12"/>
  </w:num>
  <w:num w:numId="20">
    <w:abstractNumId w:val="4"/>
  </w:num>
  <w:num w:numId="21">
    <w:abstractNumId w:val="35"/>
  </w:num>
  <w:num w:numId="22">
    <w:abstractNumId w:val="15"/>
  </w:num>
  <w:num w:numId="23">
    <w:abstractNumId w:val="46"/>
  </w:num>
  <w:num w:numId="24">
    <w:abstractNumId w:val="25"/>
  </w:num>
  <w:num w:numId="25">
    <w:abstractNumId w:val="34"/>
  </w:num>
  <w:num w:numId="26">
    <w:abstractNumId w:val="24"/>
  </w:num>
  <w:num w:numId="27">
    <w:abstractNumId w:val="7"/>
  </w:num>
  <w:num w:numId="28">
    <w:abstractNumId w:val="42"/>
  </w:num>
  <w:num w:numId="29">
    <w:abstractNumId w:val="40"/>
  </w:num>
  <w:num w:numId="30">
    <w:abstractNumId w:val="16"/>
  </w:num>
  <w:num w:numId="31">
    <w:abstractNumId w:val="29"/>
  </w:num>
  <w:num w:numId="32">
    <w:abstractNumId w:val="36"/>
  </w:num>
  <w:num w:numId="33">
    <w:abstractNumId w:val="22"/>
  </w:num>
  <w:num w:numId="34">
    <w:abstractNumId w:val="17"/>
  </w:num>
  <w:num w:numId="35">
    <w:abstractNumId w:val="23"/>
  </w:num>
  <w:num w:numId="36">
    <w:abstractNumId w:val="44"/>
  </w:num>
  <w:num w:numId="37">
    <w:abstractNumId w:val="43"/>
  </w:num>
  <w:num w:numId="38">
    <w:abstractNumId w:val="14"/>
  </w:num>
  <w:num w:numId="39">
    <w:abstractNumId w:val="45"/>
  </w:num>
  <w:num w:numId="40">
    <w:abstractNumId w:val="11"/>
  </w:num>
  <w:num w:numId="41">
    <w:abstractNumId w:val="39"/>
  </w:num>
  <w:num w:numId="42">
    <w:abstractNumId w:val="9"/>
  </w:num>
  <w:num w:numId="43">
    <w:abstractNumId w:val="0"/>
  </w:num>
  <w:num w:numId="44">
    <w:abstractNumId w:val="2"/>
  </w:num>
  <w:num w:numId="45">
    <w:abstractNumId w:val="33"/>
  </w:num>
  <w:num w:numId="46">
    <w:abstractNumId w:val="30"/>
  </w:num>
  <w:num w:numId="47">
    <w:abstractNumId w:val="27"/>
  </w:num>
  <w:num w:numId="4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02"/>
    <w:rsid w:val="000025B3"/>
    <w:rsid w:val="000079EB"/>
    <w:rsid w:val="00010700"/>
    <w:rsid w:val="000115F0"/>
    <w:rsid w:val="00021E71"/>
    <w:rsid w:val="0004261F"/>
    <w:rsid w:val="00043191"/>
    <w:rsid w:val="000624F0"/>
    <w:rsid w:val="0007753B"/>
    <w:rsid w:val="000B4E5A"/>
    <w:rsid w:val="000C7EDA"/>
    <w:rsid w:val="000D149C"/>
    <w:rsid w:val="000E4073"/>
    <w:rsid w:val="000F181C"/>
    <w:rsid w:val="000F193A"/>
    <w:rsid w:val="000F7680"/>
    <w:rsid w:val="00106CDD"/>
    <w:rsid w:val="001074F3"/>
    <w:rsid w:val="0012010F"/>
    <w:rsid w:val="001249C0"/>
    <w:rsid w:val="00130364"/>
    <w:rsid w:val="00130E47"/>
    <w:rsid w:val="001539BF"/>
    <w:rsid w:val="001651D7"/>
    <w:rsid w:val="0017550A"/>
    <w:rsid w:val="0017555C"/>
    <w:rsid w:val="00186274"/>
    <w:rsid w:val="00197DA0"/>
    <w:rsid w:val="001A0251"/>
    <w:rsid w:val="001A0B07"/>
    <w:rsid w:val="001A2E56"/>
    <w:rsid w:val="001B68B0"/>
    <w:rsid w:val="001D1378"/>
    <w:rsid w:val="001D21D7"/>
    <w:rsid w:val="001D3227"/>
    <w:rsid w:val="001D32AB"/>
    <w:rsid w:val="001D6776"/>
    <w:rsid w:val="001E15BF"/>
    <w:rsid w:val="001E7E15"/>
    <w:rsid w:val="001F070B"/>
    <w:rsid w:val="001F4F38"/>
    <w:rsid w:val="001F689A"/>
    <w:rsid w:val="002074F8"/>
    <w:rsid w:val="00210286"/>
    <w:rsid w:val="002278DC"/>
    <w:rsid w:val="00234C58"/>
    <w:rsid w:val="00245B92"/>
    <w:rsid w:val="00265DEA"/>
    <w:rsid w:val="00265FC9"/>
    <w:rsid w:val="00270B9C"/>
    <w:rsid w:val="00273417"/>
    <w:rsid w:val="0027554A"/>
    <w:rsid w:val="002841E7"/>
    <w:rsid w:val="00295F4F"/>
    <w:rsid w:val="002A2942"/>
    <w:rsid w:val="002A29B1"/>
    <w:rsid w:val="002B072D"/>
    <w:rsid w:val="002D3399"/>
    <w:rsid w:val="002E2C4D"/>
    <w:rsid w:val="002F02B5"/>
    <w:rsid w:val="00310EBF"/>
    <w:rsid w:val="003156E7"/>
    <w:rsid w:val="003219C4"/>
    <w:rsid w:val="003238BD"/>
    <w:rsid w:val="003312B9"/>
    <w:rsid w:val="00360483"/>
    <w:rsid w:val="00396E89"/>
    <w:rsid w:val="003979BF"/>
    <w:rsid w:val="003A1AC0"/>
    <w:rsid w:val="003B28B6"/>
    <w:rsid w:val="003B3C79"/>
    <w:rsid w:val="003C2802"/>
    <w:rsid w:val="003D56BE"/>
    <w:rsid w:val="003E1227"/>
    <w:rsid w:val="003F439A"/>
    <w:rsid w:val="00414A60"/>
    <w:rsid w:val="00416559"/>
    <w:rsid w:val="0043132B"/>
    <w:rsid w:val="004423CA"/>
    <w:rsid w:val="0045283B"/>
    <w:rsid w:val="0046559E"/>
    <w:rsid w:val="00486392"/>
    <w:rsid w:val="00492FDA"/>
    <w:rsid w:val="004930F9"/>
    <w:rsid w:val="00494822"/>
    <w:rsid w:val="004B33C9"/>
    <w:rsid w:val="004C2AF6"/>
    <w:rsid w:val="004D2E7B"/>
    <w:rsid w:val="004E082F"/>
    <w:rsid w:val="004E5D4B"/>
    <w:rsid w:val="004F15DC"/>
    <w:rsid w:val="004F7270"/>
    <w:rsid w:val="00501760"/>
    <w:rsid w:val="005057D9"/>
    <w:rsid w:val="0050610F"/>
    <w:rsid w:val="00513169"/>
    <w:rsid w:val="00530244"/>
    <w:rsid w:val="00533E89"/>
    <w:rsid w:val="00564D20"/>
    <w:rsid w:val="00590D41"/>
    <w:rsid w:val="00596E9F"/>
    <w:rsid w:val="00597084"/>
    <w:rsid w:val="005B50A3"/>
    <w:rsid w:val="005B666E"/>
    <w:rsid w:val="005C1B25"/>
    <w:rsid w:val="005C2ADF"/>
    <w:rsid w:val="005C7BB9"/>
    <w:rsid w:val="005E0AE7"/>
    <w:rsid w:val="005E6BFD"/>
    <w:rsid w:val="0060033C"/>
    <w:rsid w:val="006044C1"/>
    <w:rsid w:val="00610F93"/>
    <w:rsid w:val="00616BE4"/>
    <w:rsid w:val="00623DFC"/>
    <w:rsid w:val="00626AE0"/>
    <w:rsid w:val="006447FC"/>
    <w:rsid w:val="006453F7"/>
    <w:rsid w:val="00657F3E"/>
    <w:rsid w:val="00660479"/>
    <w:rsid w:val="0067051D"/>
    <w:rsid w:val="00681504"/>
    <w:rsid w:val="00687AEF"/>
    <w:rsid w:val="00696235"/>
    <w:rsid w:val="006B280D"/>
    <w:rsid w:val="006C3CA4"/>
    <w:rsid w:val="006D6C0C"/>
    <w:rsid w:val="006D6DD3"/>
    <w:rsid w:val="006E0F9E"/>
    <w:rsid w:val="006E2F9B"/>
    <w:rsid w:val="00702EB6"/>
    <w:rsid w:val="00720E92"/>
    <w:rsid w:val="0072357B"/>
    <w:rsid w:val="0074534A"/>
    <w:rsid w:val="00754FC8"/>
    <w:rsid w:val="00760D61"/>
    <w:rsid w:val="00772184"/>
    <w:rsid w:val="00773145"/>
    <w:rsid w:val="00785259"/>
    <w:rsid w:val="00785D0C"/>
    <w:rsid w:val="00794A5E"/>
    <w:rsid w:val="00794E92"/>
    <w:rsid w:val="00795BFB"/>
    <w:rsid w:val="007A2BC4"/>
    <w:rsid w:val="007B4C9C"/>
    <w:rsid w:val="007C4C67"/>
    <w:rsid w:val="007D1A8C"/>
    <w:rsid w:val="007D3F78"/>
    <w:rsid w:val="007D4A61"/>
    <w:rsid w:val="007E0E91"/>
    <w:rsid w:val="007E6D9D"/>
    <w:rsid w:val="007E773B"/>
    <w:rsid w:val="008010B3"/>
    <w:rsid w:val="0080139A"/>
    <w:rsid w:val="00805CB5"/>
    <w:rsid w:val="0081132F"/>
    <w:rsid w:val="008174E8"/>
    <w:rsid w:val="008211F2"/>
    <w:rsid w:val="008249A7"/>
    <w:rsid w:val="00825320"/>
    <w:rsid w:val="00844E9C"/>
    <w:rsid w:val="00847AAC"/>
    <w:rsid w:val="0085184B"/>
    <w:rsid w:val="008555F9"/>
    <w:rsid w:val="00856792"/>
    <w:rsid w:val="00860219"/>
    <w:rsid w:val="00860EBA"/>
    <w:rsid w:val="0088538F"/>
    <w:rsid w:val="0089122C"/>
    <w:rsid w:val="008966B3"/>
    <w:rsid w:val="008A0368"/>
    <w:rsid w:val="008A19CE"/>
    <w:rsid w:val="008A1E0E"/>
    <w:rsid w:val="008A50A2"/>
    <w:rsid w:val="008B1D91"/>
    <w:rsid w:val="008B1FA2"/>
    <w:rsid w:val="008C1A29"/>
    <w:rsid w:val="008C69C4"/>
    <w:rsid w:val="008C7E71"/>
    <w:rsid w:val="008E22DF"/>
    <w:rsid w:val="008F673F"/>
    <w:rsid w:val="009050C9"/>
    <w:rsid w:val="00905309"/>
    <w:rsid w:val="00911BB7"/>
    <w:rsid w:val="00932DB7"/>
    <w:rsid w:val="00937C97"/>
    <w:rsid w:val="00953E22"/>
    <w:rsid w:val="00954226"/>
    <w:rsid w:val="00954C3F"/>
    <w:rsid w:val="009633B1"/>
    <w:rsid w:val="0097122B"/>
    <w:rsid w:val="0097567D"/>
    <w:rsid w:val="009954F0"/>
    <w:rsid w:val="009A6DF9"/>
    <w:rsid w:val="009A72C2"/>
    <w:rsid w:val="009B37FA"/>
    <w:rsid w:val="009B49FF"/>
    <w:rsid w:val="009D251A"/>
    <w:rsid w:val="009D38EB"/>
    <w:rsid w:val="009E50B6"/>
    <w:rsid w:val="009F2187"/>
    <w:rsid w:val="009F56A5"/>
    <w:rsid w:val="009F5DC7"/>
    <w:rsid w:val="009F7F7F"/>
    <w:rsid w:val="00A03F31"/>
    <w:rsid w:val="00A32A1F"/>
    <w:rsid w:val="00A44AEE"/>
    <w:rsid w:val="00A57CD9"/>
    <w:rsid w:val="00A670C2"/>
    <w:rsid w:val="00A67CB1"/>
    <w:rsid w:val="00A952CE"/>
    <w:rsid w:val="00AA1CA7"/>
    <w:rsid w:val="00AA2BD6"/>
    <w:rsid w:val="00AA5276"/>
    <w:rsid w:val="00AB1D2D"/>
    <w:rsid w:val="00AC243D"/>
    <w:rsid w:val="00AC73A9"/>
    <w:rsid w:val="00AE039D"/>
    <w:rsid w:val="00AE3AB9"/>
    <w:rsid w:val="00AE6374"/>
    <w:rsid w:val="00AF12A0"/>
    <w:rsid w:val="00B053FA"/>
    <w:rsid w:val="00B0557F"/>
    <w:rsid w:val="00B055C0"/>
    <w:rsid w:val="00B07DB9"/>
    <w:rsid w:val="00B13C5C"/>
    <w:rsid w:val="00B1783A"/>
    <w:rsid w:val="00B43B50"/>
    <w:rsid w:val="00B512CF"/>
    <w:rsid w:val="00B51D37"/>
    <w:rsid w:val="00B56E80"/>
    <w:rsid w:val="00B64EAC"/>
    <w:rsid w:val="00B6563C"/>
    <w:rsid w:val="00B72AF8"/>
    <w:rsid w:val="00B76335"/>
    <w:rsid w:val="00B76DF7"/>
    <w:rsid w:val="00B77A5A"/>
    <w:rsid w:val="00B87C7C"/>
    <w:rsid w:val="00B949BC"/>
    <w:rsid w:val="00B956B8"/>
    <w:rsid w:val="00BB0224"/>
    <w:rsid w:val="00BB0431"/>
    <w:rsid w:val="00BB1A31"/>
    <w:rsid w:val="00BD49E7"/>
    <w:rsid w:val="00BD53FC"/>
    <w:rsid w:val="00BF7D90"/>
    <w:rsid w:val="00C03870"/>
    <w:rsid w:val="00C04AC9"/>
    <w:rsid w:val="00C0637B"/>
    <w:rsid w:val="00C07237"/>
    <w:rsid w:val="00C11EA7"/>
    <w:rsid w:val="00C2441E"/>
    <w:rsid w:val="00C45362"/>
    <w:rsid w:val="00C56B5B"/>
    <w:rsid w:val="00C57B30"/>
    <w:rsid w:val="00C6500E"/>
    <w:rsid w:val="00C70A59"/>
    <w:rsid w:val="00C71127"/>
    <w:rsid w:val="00C848DA"/>
    <w:rsid w:val="00C95151"/>
    <w:rsid w:val="00C96052"/>
    <w:rsid w:val="00CB0C02"/>
    <w:rsid w:val="00CC1356"/>
    <w:rsid w:val="00CE2596"/>
    <w:rsid w:val="00CF1C9D"/>
    <w:rsid w:val="00CF46A0"/>
    <w:rsid w:val="00D1009E"/>
    <w:rsid w:val="00D10232"/>
    <w:rsid w:val="00D137F7"/>
    <w:rsid w:val="00D215F1"/>
    <w:rsid w:val="00D27FD7"/>
    <w:rsid w:val="00D34D31"/>
    <w:rsid w:val="00D4136E"/>
    <w:rsid w:val="00D41951"/>
    <w:rsid w:val="00D42383"/>
    <w:rsid w:val="00D434E3"/>
    <w:rsid w:val="00D51431"/>
    <w:rsid w:val="00D5267E"/>
    <w:rsid w:val="00D54906"/>
    <w:rsid w:val="00D61398"/>
    <w:rsid w:val="00D735FA"/>
    <w:rsid w:val="00D7634A"/>
    <w:rsid w:val="00D96B91"/>
    <w:rsid w:val="00DB09D2"/>
    <w:rsid w:val="00DB1309"/>
    <w:rsid w:val="00DB4B52"/>
    <w:rsid w:val="00DB5AD2"/>
    <w:rsid w:val="00DC0B3C"/>
    <w:rsid w:val="00DD1D44"/>
    <w:rsid w:val="00DE72E2"/>
    <w:rsid w:val="00DF3A08"/>
    <w:rsid w:val="00E0360F"/>
    <w:rsid w:val="00E1184C"/>
    <w:rsid w:val="00E20264"/>
    <w:rsid w:val="00E211B9"/>
    <w:rsid w:val="00E3090F"/>
    <w:rsid w:val="00E31AC7"/>
    <w:rsid w:val="00E40BA7"/>
    <w:rsid w:val="00E51728"/>
    <w:rsid w:val="00E61B51"/>
    <w:rsid w:val="00E65E3B"/>
    <w:rsid w:val="00E66684"/>
    <w:rsid w:val="00E66FC9"/>
    <w:rsid w:val="00E75E6F"/>
    <w:rsid w:val="00E802EB"/>
    <w:rsid w:val="00E834FB"/>
    <w:rsid w:val="00E90C03"/>
    <w:rsid w:val="00EA1FC0"/>
    <w:rsid w:val="00EB1E0E"/>
    <w:rsid w:val="00EB54C4"/>
    <w:rsid w:val="00EB7B25"/>
    <w:rsid w:val="00ED04A2"/>
    <w:rsid w:val="00ED2AC5"/>
    <w:rsid w:val="00EF6EED"/>
    <w:rsid w:val="00EF70B0"/>
    <w:rsid w:val="00F00585"/>
    <w:rsid w:val="00F0355C"/>
    <w:rsid w:val="00F177CE"/>
    <w:rsid w:val="00F25581"/>
    <w:rsid w:val="00F36199"/>
    <w:rsid w:val="00F50B1C"/>
    <w:rsid w:val="00F5686E"/>
    <w:rsid w:val="00F65EFB"/>
    <w:rsid w:val="00F741C6"/>
    <w:rsid w:val="00F92D1C"/>
    <w:rsid w:val="00FA0831"/>
    <w:rsid w:val="00FA67B2"/>
    <w:rsid w:val="00FB1ABC"/>
    <w:rsid w:val="00FB3B92"/>
    <w:rsid w:val="00FB5D8B"/>
    <w:rsid w:val="00FC13E8"/>
    <w:rsid w:val="00FE29E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0F478"/>
  <w15:chartTrackingRefBased/>
  <w15:docId w15:val="{2D8947A0-81BF-4715-9DA7-0A3773C3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2802"/>
    <w:rPr>
      <w:rFonts w:eastAsia="Times New Roman"/>
      <w:sz w:val="24"/>
      <w:szCs w:val="24"/>
    </w:rPr>
  </w:style>
  <w:style w:type="paragraph" w:styleId="10">
    <w:name w:val="heading 1"/>
    <w:basedOn w:val="a2"/>
    <w:next w:val="a2"/>
    <w:link w:val="11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2"/>
    <w:next w:val="a2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2"/>
    <w:next w:val="a2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C96052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 Знак Знак"/>
    <w:basedOn w:val="a2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7">
    <w:name w:val="Body Text"/>
    <w:basedOn w:val="a2"/>
    <w:rsid w:val="003C2802"/>
    <w:rPr>
      <w:sz w:val="28"/>
      <w:szCs w:val="20"/>
    </w:rPr>
  </w:style>
  <w:style w:type="paragraph" w:styleId="21">
    <w:name w:val="Body Text Indent 2"/>
    <w:basedOn w:val="a2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2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0">
    <w:name w:val="Перечисление"/>
    <w:basedOn w:val="a2"/>
    <w:rsid w:val="003C2802"/>
    <w:pPr>
      <w:numPr>
        <w:numId w:val="1"/>
      </w:numPr>
      <w:tabs>
        <w:tab w:val="clear" w:pos="360"/>
        <w:tab w:val="num" w:pos="993"/>
      </w:tabs>
      <w:ind w:left="993" w:hanging="284"/>
      <w:jc w:val="both"/>
    </w:pPr>
    <w:rPr>
      <w:szCs w:val="20"/>
    </w:rPr>
  </w:style>
  <w:style w:type="character" w:styleId="a8">
    <w:name w:val="Hyperlink"/>
    <w:rsid w:val="003C2802"/>
    <w:rPr>
      <w:color w:val="0000FF"/>
      <w:u w:val="single"/>
    </w:rPr>
  </w:style>
  <w:style w:type="paragraph" w:customStyle="1" w:styleId="a9">
    <w:name w:val="Абзац"/>
    <w:basedOn w:val="a2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a">
    <w:name w:val="header"/>
    <w:basedOn w:val="a2"/>
    <w:link w:val="ab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link w:val="aa"/>
    <w:rsid w:val="003C2802"/>
    <w:rPr>
      <w:sz w:val="28"/>
      <w:lang w:val="ru-RU" w:eastAsia="ru-RU" w:bidi="ar-SA"/>
    </w:rPr>
  </w:style>
  <w:style w:type="paragraph" w:styleId="ac">
    <w:name w:val="Balloon Text"/>
    <w:basedOn w:val="a2"/>
    <w:link w:val="ad"/>
    <w:rsid w:val="003C28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Обычный1"/>
    <w:rsid w:val="00D27FD7"/>
    <w:rPr>
      <w:rFonts w:eastAsia="Times New Roman"/>
      <w:sz w:val="28"/>
    </w:rPr>
  </w:style>
  <w:style w:type="paragraph" w:customStyle="1" w:styleId="ae">
    <w:name w:val="Знак"/>
    <w:basedOn w:val="a2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2"/>
    <w:rsid w:val="001651D7"/>
    <w:pPr>
      <w:tabs>
        <w:tab w:val="center" w:pos="4677"/>
        <w:tab w:val="right" w:pos="9355"/>
      </w:tabs>
    </w:pPr>
  </w:style>
  <w:style w:type="character" w:styleId="af0">
    <w:name w:val="page number"/>
    <w:basedOn w:val="a3"/>
    <w:rsid w:val="001651D7"/>
  </w:style>
  <w:style w:type="paragraph" w:customStyle="1" w:styleId="af1">
    <w:name w:val="Знак"/>
    <w:basedOn w:val="a2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4"/>
    <w:rsid w:val="00CB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2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rsid w:val="002074F8"/>
    <w:rPr>
      <w:color w:val="800080"/>
      <w:u w:val="single"/>
    </w:rPr>
  </w:style>
  <w:style w:type="paragraph" w:styleId="af4">
    <w:name w:val="Body Text Indent"/>
    <w:basedOn w:val="a2"/>
    <w:rsid w:val="00B64EAC"/>
    <w:pPr>
      <w:spacing w:after="120"/>
      <w:ind w:left="283"/>
    </w:pPr>
  </w:style>
  <w:style w:type="paragraph" w:styleId="a1">
    <w:name w:val="List"/>
    <w:basedOn w:val="a2"/>
    <w:rsid w:val="00B64EAC"/>
    <w:pPr>
      <w:numPr>
        <w:numId w:val="2"/>
      </w:numPr>
      <w:tabs>
        <w:tab w:val="left" w:pos="1080"/>
      </w:tabs>
    </w:pPr>
  </w:style>
  <w:style w:type="paragraph" w:customStyle="1" w:styleId="14">
    <w:name w:val="Знак1"/>
    <w:basedOn w:val="a2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paragraph" w:customStyle="1" w:styleId="Default">
    <w:name w:val="Default"/>
    <w:rsid w:val="00A67C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2"/>
    <w:link w:val="32"/>
    <w:rsid w:val="00BB1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B1A31"/>
    <w:rPr>
      <w:rFonts w:eastAsia="Times New Roman"/>
      <w:sz w:val="16"/>
      <w:szCs w:val="16"/>
    </w:rPr>
  </w:style>
  <w:style w:type="paragraph" w:customStyle="1" w:styleId="af5">
    <w:name w:val="Для таблиц"/>
    <w:basedOn w:val="a2"/>
    <w:uiPriority w:val="99"/>
    <w:rsid w:val="00BB1A31"/>
  </w:style>
  <w:style w:type="paragraph" w:styleId="af6">
    <w:name w:val="List Paragraph"/>
    <w:basedOn w:val="a2"/>
    <w:link w:val="af7"/>
    <w:uiPriority w:val="99"/>
    <w:qFormat/>
    <w:rsid w:val="00BB1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B1A31"/>
    <w:rPr>
      <w:rFonts w:cs="Times New Roman"/>
    </w:rPr>
  </w:style>
  <w:style w:type="numbering" w:customStyle="1" w:styleId="1">
    <w:name w:val="Список1"/>
    <w:rsid w:val="00BB1A31"/>
    <w:pPr>
      <w:numPr>
        <w:numId w:val="16"/>
      </w:numPr>
    </w:pPr>
  </w:style>
  <w:style w:type="paragraph" w:customStyle="1" w:styleId="af8">
    <w:name w:val="ТекстТаблицы"/>
    <w:basedOn w:val="aa"/>
    <w:uiPriority w:val="99"/>
    <w:rsid w:val="00BB1A31"/>
    <w:pPr>
      <w:tabs>
        <w:tab w:val="clear" w:pos="4153"/>
        <w:tab w:val="clear" w:pos="8306"/>
      </w:tabs>
    </w:pPr>
    <w:rPr>
      <w:sz w:val="22"/>
      <w:szCs w:val="24"/>
    </w:rPr>
  </w:style>
  <w:style w:type="character" w:customStyle="1" w:styleId="htmltxt1">
    <w:name w:val="html_txt1"/>
    <w:rsid w:val="0089122C"/>
    <w:rPr>
      <w:rFonts w:cs="Times New Roman"/>
      <w:color w:val="000000"/>
    </w:rPr>
  </w:style>
  <w:style w:type="paragraph" w:styleId="af9">
    <w:name w:val="Normal (Web)"/>
    <w:basedOn w:val="a2"/>
    <w:unhideWhenUsed/>
    <w:rsid w:val="00847AAC"/>
    <w:pPr>
      <w:spacing w:before="100" w:beforeAutospacing="1" w:after="100" w:afterAutospacing="1"/>
    </w:pPr>
  </w:style>
  <w:style w:type="character" w:customStyle="1" w:styleId="shortauthor">
    <w:name w:val="short_author"/>
    <w:rsid w:val="0017555C"/>
  </w:style>
  <w:style w:type="character" w:customStyle="1" w:styleId="shortname">
    <w:name w:val="short_name"/>
    <w:rsid w:val="0017555C"/>
  </w:style>
  <w:style w:type="paragraph" w:customStyle="1" w:styleId="afa">
    <w:name w:val="ШапкаТаблицы"/>
    <w:basedOn w:val="aa"/>
    <w:uiPriority w:val="99"/>
    <w:rsid w:val="00760D61"/>
    <w:pPr>
      <w:tabs>
        <w:tab w:val="clear" w:pos="4153"/>
        <w:tab w:val="clear" w:pos="8306"/>
      </w:tabs>
      <w:jc w:val="center"/>
    </w:pPr>
    <w:rPr>
      <w:sz w:val="22"/>
      <w:szCs w:val="24"/>
    </w:rPr>
  </w:style>
  <w:style w:type="paragraph" w:customStyle="1" w:styleId="afb">
    <w:name w:val="ИтогТаблицы"/>
    <w:basedOn w:val="af8"/>
    <w:rsid w:val="00760D61"/>
    <w:pPr>
      <w:jc w:val="right"/>
    </w:pPr>
  </w:style>
  <w:style w:type="paragraph" w:customStyle="1" w:styleId="Style3">
    <w:name w:val="Style3"/>
    <w:basedOn w:val="a2"/>
    <w:rsid w:val="001F4F3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5">
    <w:name w:val="Style5"/>
    <w:basedOn w:val="a2"/>
    <w:rsid w:val="001F4F3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character" w:customStyle="1" w:styleId="FontStyle11">
    <w:name w:val="Font Style11"/>
    <w:rsid w:val="001F4F38"/>
    <w:rPr>
      <w:rFonts w:ascii="Calibri" w:hAnsi="Calibri" w:cs="Calibri"/>
      <w:sz w:val="20"/>
      <w:szCs w:val="20"/>
    </w:rPr>
  </w:style>
  <w:style w:type="character" w:customStyle="1" w:styleId="FontStyle12">
    <w:name w:val="Font Style12"/>
    <w:rsid w:val="001F4F38"/>
    <w:rPr>
      <w:rFonts w:ascii="Calibri" w:hAnsi="Calibri" w:cs="Calibri"/>
      <w:b/>
      <w:bCs/>
      <w:sz w:val="20"/>
      <w:szCs w:val="20"/>
    </w:rPr>
  </w:style>
  <w:style w:type="paragraph" w:customStyle="1" w:styleId="Style2">
    <w:name w:val="Style2"/>
    <w:basedOn w:val="a2"/>
    <w:rsid w:val="001F4F3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afc">
    <w:name w:val="Тело"/>
    <w:basedOn w:val="a2"/>
    <w:rsid w:val="00B77A5A"/>
    <w:pPr>
      <w:widowControl w:val="0"/>
      <w:ind w:firstLine="720"/>
      <w:jc w:val="both"/>
    </w:pPr>
    <w:rPr>
      <w:szCs w:val="20"/>
    </w:rPr>
  </w:style>
  <w:style w:type="character" w:customStyle="1" w:styleId="ListLabel13">
    <w:name w:val="ListLabel 13"/>
    <w:rsid w:val="008010B3"/>
    <w:rPr>
      <w:rFonts w:cs="Courier New"/>
    </w:rPr>
  </w:style>
  <w:style w:type="paragraph" w:customStyle="1" w:styleId="15">
    <w:name w:val="Абзац списка1"/>
    <w:basedOn w:val="a2"/>
    <w:rsid w:val="00FB1ABC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af7">
    <w:name w:val="Абзац списка Знак"/>
    <w:link w:val="af6"/>
    <w:uiPriority w:val="34"/>
    <w:rsid w:val="00FB1ABC"/>
    <w:rPr>
      <w:rFonts w:ascii="Calibri" w:eastAsia="Times New Roman" w:hAnsi="Calibri"/>
      <w:sz w:val="22"/>
      <w:szCs w:val="22"/>
      <w:lang w:eastAsia="en-US"/>
    </w:rPr>
  </w:style>
  <w:style w:type="character" w:customStyle="1" w:styleId="afd">
    <w:name w:val="Неразрешенное упоминание"/>
    <w:uiPriority w:val="99"/>
    <w:semiHidden/>
    <w:unhideWhenUsed/>
    <w:rsid w:val="00FB3B92"/>
    <w:rPr>
      <w:color w:val="605E5C"/>
      <w:shd w:val="clear" w:color="auto" w:fill="E1DFDD"/>
    </w:rPr>
  </w:style>
  <w:style w:type="paragraph" w:styleId="a">
    <w:name w:val="List Number"/>
    <w:basedOn w:val="a2"/>
    <w:rsid w:val="00B512CF"/>
    <w:pPr>
      <w:numPr>
        <w:numId w:val="43"/>
      </w:numPr>
      <w:contextualSpacing/>
    </w:pPr>
  </w:style>
  <w:style w:type="paragraph" w:customStyle="1" w:styleId="afe">
    <w:name w:val="Стиль Светы"/>
    <w:basedOn w:val="a2"/>
    <w:rsid w:val="00B512CF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paragraph" w:styleId="aff">
    <w:name w:val="footnote text"/>
    <w:aliases w:val="Текст сноски Знак Знак"/>
    <w:basedOn w:val="a2"/>
    <w:link w:val="aff0"/>
    <w:uiPriority w:val="99"/>
    <w:rsid w:val="00B512CF"/>
    <w:rPr>
      <w:sz w:val="20"/>
      <w:szCs w:val="20"/>
    </w:rPr>
  </w:style>
  <w:style w:type="character" w:customStyle="1" w:styleId="aff0">
    <w:name w:val="Текст сноски Знак"/>
    <w:aliases w:val="Текст сноски Знак Знак Знак"/>
    <w:basedOn w:val="a3"/>
    <w:link w:val="aff"/>
    <w:uiPriority w:val="99"/>
    <w:rsid w:val="00B512CF"/>
    <w:rPr>
      <w:rFonts w:eastAsia="Times New Roman"/>
    </w:rPr>
  </w:style>
  <w:style w:type="character" w:styleId="aff1">
    <w:name w:val="footnote reference"/>
    <w:uiPriority w:val="99"/>
    <w:rsid w:val="00B51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A75F-0219-4E85-8A37-07EBC42F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учебной и производственной практик</vt:lpstr>
    </vt:vector>
  </TitlesOfParts>
  <Company>ЛГУ</Company>
  <LinksUpToDate>false</LinksUpToDate>
  <CharactersWithSpaces>12734</CharactersWithSpaces>
  <SharedDoc>false</SharedDoc>
  <HLinks>
    <vt:vector size="24" baseType="variant"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ecosystema.ru/03programs/irsh/gt_issled_korost.htm</vt:lpwstr>
      </vt:variant>
      <vt:variant>
        <vt:lpwstr/>
      </vt:variant>
      <vt:variant>
        <vt:i4>1769575</vt:i4>
      </vt:variant>
      <vt:variant>
        <vt:i4>6</vt:i4>
      </vt:variant>
      <vt:variant>
        <vt:i4>0</vt:i4>
      </vt:variant>
      <vt:variant>
        <vt:i4>5</vt:i4>
      </vt:variant>
      <vt:variant>
        <vt:lpwstr>http://p-lib.ru/pedagogika/slastenin/slastenin_index.html</vt:lpwstr>
      </vt:variant>
      <vt:variant>
        <vt:lpwstr/>
      </vt:variant>
      <vt:variant>
        <vt:i4>4456546</vt:i4>
      </vt:variant>
      <vt:variant>
        <vt:i4>3</vt:i4>
      </vt:variant>
      <vt:variant>
        <vt:i4>0</vt:i4>
      </vt:variant>
      <vt:variant>
        <vt:i4>5</vt:i4>
      </vt:variant>
      <vt:variant>
        <vt:lpwstr>http://www2.asu.ru/cppkp/index.files/ucheb.files/innov/Part1/chapter1/1_2.html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cyberleninka.ru/article/n/innovatsionnye-tehnologii-v-obrazovanii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учебной и производственной практик</dc:title>
  <dc:subject/>
  <dc:creator>вера</dc:creator>
  <cp:keywords/>
  <cp:lastModifiedBy>Алена Олеговна Москалева</cp:lastModifiedBy>
  <cp:revision>7</cp:revision>
  <dcterms:created xsi:type="dcterms:W3CDTF">2022-03-23T09:17:00Z</dcterms:created>
  <dcterms:modified xsi:type="dcterms:W3CDTF">2023-05-12T09:12:00Z</dcterms:modified>
</cp:coreProperties>
</file>